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5047" w:type="dxa"/>
        <w:tblInd w:w="-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3"/>
        <w:gridCol w:w="1562"/>
        <w:gridCol w:w="3270"/>
        <w:gridCol w:w="849"/>
        <w:gridCol w:w="1696"/>
        <w:gridCol w:w="1697"/>
        <w:gridCol w:w="1598"/>
        <w:gridCol w:w="3747"/>
        <w:gridCol w:w="37"/>
        <w:gridCol w:w="38"/>
      </w:tblGrid>
      <w:tr w:rsidR="00104AF2" w:rsidTr="006B6621">
        <w:trPr>
          <w:cantSplit/>
        </w:trPr>
        <w:tc>
          <w:tcPr>
            <w:tcW w:w="14972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AF2" w:rsidRDefault="00104AF2">
            <w:pPr>
              <w:pStyle w:val="BodyText"/>
              <w:snapToGrid w:val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A. DOKUMEN  SISTEM MANAJEMEN MUTU</w:t>
            </w:r>
          </w:p>
        </w:tc>
        <w:tc>
          <w:tcPr>
            <w:tcW w:w="37" w:type="dxa"/>
            <w:shd w:val="clear" w:color="auto" w:fill="auto"/>
          </w:tcPr>
          <w:p w:rsidR="00104AF2" w:rsidRDefault="00104AF2">
            <w:pPr>
              <w:snapToGrid w:val="0"/>
              <w:rPr>
                <w:rFonts w:ascii="Arial Narrow" w:hAnsi="Arial Narrow"/>
                <w:sz w:val="20"/>
              </w:rPr>
            </w:pPr>
          </w:p>
        </w:tc>
        <w:tc>
          <w:tcPr>
            <w:tcW w:w="38" w:type="dxa"/>
            <w:shd w:val="clear" w:color="auto" w:fill="auto"/>
          </w:tcPr>
          <w:p w:rsidR="00104AF2" w:rsidRDefault="00104AF2">
            <w:pPr>
              <w:snapToGrid w:val="0"/>
              <w:rPr>
                <w:rFonts w:ascii="Arial Narrow" w:hAnsi="Arial Narrow"/>
                <w:sz w:val="20"/>
              </w:rPr>
            </w:pPr>
          </w:p>
        </w:tc>
      </w:tr>
      <w:tr w:rsidR="00996EEE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6EEE" w:rsidRDefault="00996EEE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  <w:r w:rsidR="00516940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6EEE" w:rsidRDefault="00996EEE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M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6EEE" w:rsidRDefault="00996EEE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Kebijakan Mutu Perusaha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6EEE" w:rsidRPr="001C4A8A" w:rsidRDefault="001C4A8A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6EEE" w:rsidRDefault="00996EEE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6EEE" w:rsidRDefault="00996EEE" w:rsidP="00F01E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esident 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6EEE" w:rsidRPr="00A166F8" w:rsidRDefault="001C4A8A" w:rsidP="008355C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  <w:lang w:val="id-ID"/>
              </w:rPr>
              <w:t>05 April 2021</w:t>
            </w:r>
            <w:r w:rsidR="00996EEE" w:rsidRPr="00A166F8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EEE" w:rsidRDefault="00D11FDB" w:rsidP="00D11FD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5B6E1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E17" w:rsidRDefault="005B6E1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</w:t>
            </w:r>
            <w:r w:rsidR="00516940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E17" w:rsidRDefault="005B6E1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M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E17" w:rsidRDefault="005B6E17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saran Mutu Perusaha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E17" w:rsidRPr="001C4A8A" w:rsidRDefault="001C4A8A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E17" w:rsidRDefault="005B6E1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E17" w:rsidRDefault="005B6E17" w:rsidP="00F01E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esident 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E17" w:rsidRPr="001C4A8A" w:rsidRDefault="001C4A8A" w:rsidP="00FE62C3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05 April 2021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E17" w:rsidRDefault="005B6E17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5B6E1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E17" w:rsidRDefault="005B6E1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E17" w:rsidRDefault="005B6E1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M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E17" w:rsidRDefault="005B6E17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ual Mutu (Quality Manual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E17" w:rsidRPr="001C4A8A" w:rsidRDefault="001C4A8A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E17" w:rsidRDefault="005B6E17" w:rsidP="0022680E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E17" w:rsidRDefault="005B6E1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esident 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E17" w:rsidRPr="001C4A8A" w:rsidRDefault="001C4A8A" w:rsidP="00F05033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05 April 2021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E17" w:rsidRDefault="005B6E17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5B6E17" w:rsidTr="00D920A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E17" w:rsidRDefault="005B6E1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E17" w:rsidRDefault="005B6E1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.P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E17" w:rsidRDefault="005B6E17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sedur Pengendalian Dokume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E17" w:rsidRDefault="00420A5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E17" w:rsidRDefault="005B6E1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eputy M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E17" w:rsidRDefault="005B6E1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E17" w:rsidRPr="00A166F8" w:rsidRDefault="00420A5D" w:rsidP="00420A5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8 April 2021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E17" w:rsidRDefault="005B6E17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5B6E1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E17" w:rsidRDefault="005B6E1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E17" w:rsidRDefault="005B6E1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.P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E17" w:rsidRDefault="005B6E17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sedur Pengendalian Rekam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E17" w:rsidRDefault="00553B0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E17" w:rsidRDefault="005B6E1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eputy M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E17" w:rsidRDefault="005B6E1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E17" w:rsidRPr="00A166F8" w:rsidRDefault="00553B05" w:rsidP="00B5252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4 Mei 2021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E17" w:rsidRDefault="005B6E17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5B6E17" w:rsidTr="00D920A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6E17" w:rsidRDefault="005B6E1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6E17" w:rsidRDefault="005B6E1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.P.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6E17" w:rsidRDefault="005B6E17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sedur Audit Mutu Interna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6E17" w:rsidRDefault="005A61C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6E17" w:rsidRDefault="005B6E1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eputy M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6E17" w:rsidRDefault="005B6E1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6E17" w:rsidRDefault="005A61C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9 April 2021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6E17" w:rsidRDefault="005B6E17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5B6E1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6E17" w:rsidRDefault="005B6E1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6E17" w:rsidRDefault="005B6E1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.P.3/MR.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6E17" w:rsidRDefault="005B6E17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Perencanaan Audit Mutu Interna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6E17" w:rsidRDefault="005B6E17" w:rsidP="00DD0F1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6E17" w:rsidRDefault="005B6E17" w:rsidP="00DD0F1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eputy M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6E17" w:rsidRDefault="005B6E17" w:rsidP="00DD0F1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6E17" w:rsidRDefault="005B6E17" w:rsidP="00DD0F1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9 Januari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6E17" w:rsidRDefault="005B6E17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5B6E17" w:rsidTr="00D920A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6E17" w:rsidRDefault="005B6E1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6E17" w:rsidRDefault="005B6E1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.P.3/MR.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6E17" w:rsidRDefault="005B6E17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Pelaksanaan Audit Mutu Interna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6E17" w:rsidRDefault="00F13CC1" w:rsidP="00DD0F1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6E17" w:rsidRDefault="005B6E17" w:rsidP="00DD0F1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eputy M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6E17" w:rsidRDefault="005B6E17" w:rsidP="00DD0F1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6E17" w:rsidRDefault="00F13CC1" w:rsidP="00DD0F1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3 April 2021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6E17" w:rsidRDefault="005B6E17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5B6E17" w:rsidTr="0033060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E17" w:rsidRDefault="005B6E1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E17" w:rsidRDefault="005B6E1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.P.3/MR.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E17" w:rsidRDefault="005B6E17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Pembuatan Laporan Audit Mutu Interna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E17" w:rsidRDefault="005B6E17" w:rsidP="00DD0F1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E17" w:rsidRDefault="005B6E17" w:rsidP="00DD0F1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eputy M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E17" w:rsidRDefault="005B6E17" w:rsidP="00DD0F1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E17" w:rsidRDefault="005B6E17" w:rsidP="00F01E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1 Nov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E17" w:rsidRDefault="005B6E17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5B6E17" w:rsidTr="0033060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E17" w:rsidRDefault="005B6E1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E17" w:rsidRDefault="005B6E1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.P.4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E17" w:rsidRDefault="005B6E17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sedur Tinjauan Manajeme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E17" w:rsidRDefault="005B6E17" w:rsidP="00DD0F1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E17" w:rsidRDefault="005B6E17" w:rsidP="00DD0F1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eputy M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E17" w:rsidRDefault="005B6E17" w:rsidP="00DD0F1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E17" w:rsidRDefault="005B6E17" w:rsidP="00DD0F1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7 des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E17" w:rsidRDefault="005B6E17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5B6E17" w:rsidTr="0033060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E17" w:rsidRDefault="005B6E1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E17" w:rsidRDefault="005B6E17" w:rsidP="00AB689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.P.5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E17" w:rsidRDefault="005B6E17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sedur Pengetahuan Organisasi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E17" w:rsidRDefault="005B6E17" w:rsidP="00DD0F1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E17" w:rsidRDefault="005B6E17" w:rsidP="00C1123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eputy M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E17" w:rsidRDefault="005B6E17" w:rsidP="00C1123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E17" w:rsidRDefault="005B6E17" w:rsidP="00C1123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3 Januari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E17" w:rsidRDefault="005B6E17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5B6E17" w:rsidTr="0033060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E17" w:rsidRDefault="005B6E1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2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E17" w:rsidRDefault="005B6E17" w:rsidP="00C1123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.P.6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E17" w:rsidRDefault="005B6E17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sedur Pengendalian Resiko dan Peluang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E17" w:rsidRDefault="005B6E17" w:rsidP="00C1123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E17" w:rsidRDefault="005B6E17" w:rsidP="00C1123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eputy M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E17" w:rsidRDefault="005B6E17" w:rsidP="00C1123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E17" w:rsidRDefault="005B6E17" w:rsidP="00C1123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3 Januari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E17" w:rsidRDefault="005B6E17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AE7023" w:rsidTr="0033060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7023" w:rsidRPr="00AE7023" w:rsidRDefault="002D7245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13</w:t>
            </w:r>
            <w:r w:rsidR="00AE7023">
              <w:rPr>
                <w:rFonts w:ascii="Arial Narrow" w:hAnsi="Arial Narrow"/>
                <w:sz w:val="20"/>
                <w:lang w:val="id-ID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7023" w:rsidRPr="00AE7023" w:rsidRDefault="00AE7023" w:rsidP="00C11233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MR.P.7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7023" w:rsidRPr="00AE7023" w:rsidRDefault="00AE7023">
            <w:pPr>
              <w:snapToGrid w:val="0"/>
              <w:rPr>
                <w:rFonts w:ascii="Arial Narrow" w:hAnsi="Arial Narrow"/>
                <w:sz w:val="20"/>
                <w:lang w:val="id-ID"/>
              </w:rPr>
            </w:pPr>
            <w:r w:rsidRPr="00AE7023">
              <w:rPr>
                <w:rFonts w:ascii="Arial Narrow" w:hAnsi="Arial Narrow"/>
                <w:noProof/>
                <w:sz w:val="20"/>
                <w:lang w:val="id-ID"/>
              </w:rPr>
              <w:t>P</w:t>
            </w:r>
            <w:r w:rsidRPr="00AE7023">
              <w:rPr>
                <w:rFonts w:ascii="Arial Narrow" w:hAnsi="Arial Narrow"/>
                <w:noProof/>
                <w:sz w:val="20"/>
              </w:rPr>
              <w:t>enyaluran produk</w:t>
            </w:r>
            <w:r w:rsidRPr="00AE7023">
              <w:rPr>
                <w:rFonts w:ascii="Arial Narrow" w:hAnsi="Arial Narrow"/>
                <w:noProof/>
                <w:sz w:val="20"/>
                <w:lang w:val="id-ID"/>
              </w:rPr>
              <w:t xml:space="preserve"> </w:t>
            </w:r>
            <w:r w:rsidRPr="00AE7023">
              <w:rPr>
                <w:rFonts w:ascii="Arial Narrow" w:hAnsi="Arial Narrow"/>
                <w:noProof/>
                <w:sz w:val="20"/>
              </w:rPr>
              <w:t>nsb (mampu telusur)</w:t>
            </w:r>
            <w:r w:rsidRPr="00AE7023">
              <w:rPr>
                <w:rFonts w:ascii="Arial Narrow" w:hAnsi="Arial Narrow"/>
                <w:noProof/>
                <w:sz w:val="20"/>
                <w:lang w:val="id-ID"/>
              </w:rPr>
              <w:t xml:space="preserve"> </w:t>
            </w:r>
            <w:r w:rsidRPr="00AE7023">
              <w:rPr>
                <w:rFonts w:ascii="Arial Narrow" w:hAnsi="Arial Narrow"/>
                <w:sz w:val="20"/>
              </w:rPr>
              <w:t>(p-p2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7023" w:rsidRPr="00AE7023" w:rsidRDefault="00AE7023" w:rsidP="00C11233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7023" w:rsidRDefault="00AE7023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eputy M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7023" w:rsidRDefault="00AE7023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7023" w:rsidRPr="00AE7023" w:rsidRDefault="00AE7023" w:rsidP="00C11233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19 Nov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023" w:rsidRDefault="00AE7023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5B6E17" w:rsidTr="00330602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E17" w:rsidRDefault="002D7245" w:rsidP="00AB689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  <w:r>
              <w:rPr>
                <w:rFonts w:ascii="Arial Narrow" w:hAnsi="Arial Narrow"/>
                <w:sz w:val="20"/>
                <w:lang w:val="id-ID"/>
              </w:rPr>
              <w:t>4</w:t>
            </w:r>
            <w:r w:rsidR="005B6E17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E17" w:rsidRDefault="005B6E1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INT/MR/F-001 /QMSP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E17" w:rsidRDefault="005B6E17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uality Manajemen System Planning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E17" w:rsidRDefault="005B6E1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E17" w:rsidRDefault="005B6E17" w:rsidP="0022680E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rea Manage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E17" w:rsidRDefault="005B6E17" w:rsidP="00396A4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neral manage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E17" w:rsidRDefault="005B6E1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esember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E17" w:rsidRDefault="005B6E17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5B6E17" w:rsidTr="00B809D8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E17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  <w:r>
              <w:rPr>
                <w:rFonts w:ascii="Arial Narrow" w:hAnsi="Arial Narrow"/>
                <w:sz w:val="20"/>
                <w:lang w:val="id-ID"/>
              </w:rPr>
              <w:t>5</w:t>
            </w:r>
            <w:r w:rsidR="005B6E17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E17" w:rsidRDefault="005B6E17" w:rsidP="0058578E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INT/MR/F-002 /P-QMSP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E17" w:rsidRDefault="005B6E17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encapaian QMS Planning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E17" w:rsidRDefault="005B6E1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E17" w:rsidRDefault="005B6E17" w:rsidP="0022680E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rea Manage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E17" w:rsidRDefault="005B6E17" w:rsidP="005D799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neral manage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E17" w:rsidRDefault="005B6E1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ebruari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E17" w:rsidRDefault="005B6E17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5B6E17" w:rsidTr="009058BD">
        <w:tblPrEx>
          <w:tblCellMar>
            <w:left w:w="108" w:type="dxa"/>
            <w:right w:w="108" w:type="dxa"/>
          </w:tblCellMar>
        </w:tblPrEx>
        <w:trPr>
          <w:trHeight w:val="53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E17" w:rsidRDefault="005B6E1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  <w:r w:rsidR="002D7245">
              <w:rPr>
                <w:rFonts w:ascii="Arial Narrow" w:hAnsi="Arial Narrow"/>
                <w:sz w:val="20"/>
                <w:lang w:val="id-ID"/>
              </w:rPr>
              <w:t>6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E17" w:rsidRDefault="005B6E17" w:rsidP="0058578E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INT/MR/F-003 /P-QMSP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E17" w:rsidRDefault="005B6E17" w:rsidP="003D1FEE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Jadwal Kegiatan (SMM) ISO 9001:201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E17" w:rsidRDefault="005B6E1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E17" w:rsidRDefault="005B6E1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ge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E17" w:rsidRDefault="005B6E1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E17" w:rsidRDefault="005B6E1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6 Februari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E17" w:rsidRDefault="005B6E17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807B8D" w:rsidTr="00B809D8">
        <w:trPr>
          <w:cantSplit/>
        </w:trPr>
        <w:tc>
          <w:tcPr>
            <w:tcW w:w="14972" w:type="dxa"/>
            <w:gridSpan w:val="8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07B8D" w:rsidRDefault="00807B8D">
            <w:pPr>
              <w:pStyle w:val="Heading6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. PROSEDUR DAN INSTRUKSI KERJA</w:t>
            </w:r>
          </w:p>
        </w:tc>
        <w:tc>
          <w:tcPr>
            <w:tcW w:w="37" w:type="dxa"/>
            <w:tcBorders>
              <w:top w:val="single" w:sz="4" w:space="0" w:color="000000"/>
            </w:tcBorders>
            <w:shd w:val="clear" w:color="auto" w:fill="auto"/>
          </w:tcPr>
          <w:p w:rsidR="00807B8D" w:rsidRDefault="00807B8D">
            <w:pPr>
              <w:snapToGrid w:val="0"/>
              <w:rPr>
                <w:rFonts w:ascii="Arial Narrow" w:hAnsi="Arial Narrow"/>
                <w:sz w:val="20"/>
              </w:rPr>
            </w:pPr>
          </w:p>
        </w:tc>
        <w:tc>
          <w:tcPr>
            <w:tcW w:w="38" w:type="dxa"/>
            <w:tcBorders>
              <w:top w:val="single" w:sz="4" w:space="0" w:color="000000"/>
            </w:tcBorders>
            <w:shd w:val="clear" w:color="auto" w:fill="auto"/>
          </w:tcPr>
          <w:p w:rsidR="00807B8D" w:rsidRDefault="00807B8D">
            <w:pPr>
              <w:snapToGrid w:val="0"/>
              <w:rPr>
                <w:rFonts w:ascii="Arial Narrow" w:hAnsi="Arial Narrow"/>
                <w:sz w:val="20"/>
              </w:rPr>
            </w:pPr>
          </w:p>
        </w:tc>
      </w:tr>
      <w:tr w:rsidR="005B6E17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E17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  <w:r>
              <w:rPr>
                <w:rFonts w:ascii="Arial Narrow" w:hAnsi="Arial Narrow"/>
                <w:sz w:val="20"/>
                <w:lang w:val="id-ID"/>
              </w:rPr>
              <w:t>7</w:t>
            </w:r>
            <w:r w:rsidR="005B6E17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E17" w:rsidRDefault="005B6E1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E17" w:rsidRDefault="005B6E17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sedur Penanganan Order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E17" w:rsidRDefault="005B6E1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E17" w:rsidRDefault="005B6E17" w:rsidP="00FD4491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MKT .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E17" w:rsidRDefault="005B6E1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E17" w:rsidRDefault="005B6E1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7 nov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E17" w:rsidRDefault="005B6E17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5B6E17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6E17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  <w:r>
              <w:rPr>
                <w:rFonts w:ascii="Arial Narrow" w:hAnsi="Arial Narrow"/>
                <w:sz w:val="20"/>
                <w:lang w:val="id-ID"/>
              </w:rPr>
              <w:t>8</w:t>
            </w:r>
            <w:r w:rsidR="005B6E17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6E17" w:rsidRDefault="005B6E1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1/MKT.</w:t>
            </w:r>
          </w:p>
          <w:p w:rsidR="005B6E17" w:rsidRDefault="005B6E1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6E17" w:rsidRDefault="005B6E17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Evaluasi kemampuan Interna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6E17" w:rsidRDefault="005B6E1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6E17" w:rsidRDefault="005B6E17" w:rsidP="00FD4491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MKT .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6E17" w:rsidRDefault="005B6E17" w:rsidP="00FD4491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6E17" w:rsidRDefault="005B6E17" w:rsidP="00FD4491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7 nov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6E17" w:rsidRDefault="005B6E17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lastRenderedPageBreak/>
              <w:t>19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245" w:rsidRDefault="002D7245" w:rsidP="00BE244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1/MKT.</w:t>
            </w:r>
          </w:p>
          <w:p w:rsidR="002D7245" w:rsidRDefault="002D7245" w:rsidP="0030616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245" w:rsidRDefault="002D7245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 Order dengan Bahan Baku dari Pelangg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245" w:rsidRDefault="002D7245" w:rsidP="00BE244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MKT .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245" w:rsidRDefault="002D7245" w:rsidP="00BE244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245" w:rsidRDefault="002D7245" w:rsidP="00BE244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7 Nov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sedur Penanganan Pelangg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4F688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2 juni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1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2/MKT.</w:t>
            </w:r>
          </w:p>
          <w:p w:rsidR="002D7245" w:rsidRDefault="002D724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245" w:rsidRDefault="002D7245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struksi Kerja Evaluasi Supplier Angkutan (IK-ESA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. Sls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245" w:rsidRDefault="002D7245" w:rsidP="00BE244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7 nov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2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245" w:rsidRDefault="002D7245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sedur Realisasi Order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245" w:rsidRDefault="002D7245" w:rsidP="00AE064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MKT .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245" w:rsidRDefault="002D7245" w:rsidP="00AE064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245" w:rsidRDefault="002D7245" w:rsidP="00F01E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7 nov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3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3/MKT.</w:t>
            </w:r>
          </w:p>
          <w:p w:rsidR="002D7245" w:rsidRDefault="002D724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245" w:rsidRDefault="002D7245" w:rsidP="00FD4491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 Pengiriman Produk Jadi (IK-PPJ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245" w:rsidRDefault="002D7245" w:rsidP="00FD4491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MKT .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245" w:rsidRDefault="002D7245" w:rsidP="00FD4491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245" w:rsidRDefault="002D7245" w:rsidP="00FD4491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7 nov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4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3/MKT.</w:t>
            </w:r>
          </w:p>
          <w:p w:rsidR="002D7245" w:rsidRDefault="002D724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245" w:rsidRDefault="002D7245" w:rsidP="00FD4491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Pembuatan UAS (IK-PUAS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245" w:rsidRDefault="002D7245" w:rsidP="00FD4491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MKT .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245" w:rsidRDefault="002D7245" w:rsidP="00FD4491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245" w:rsidRDefault="002D7245" w:rsidP="00FD4491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7 nov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5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245" w:rsidRDefault="002D7245" w:rsidP="00BE244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3/MKT.</w:t>
            </w:r>
          </w:p>
          <w:p w:rsidR="002D7245" w:rsidRDefault="002D7245" w:rsidP="00BE244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245" w:rsidRDefault="002D7245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 Pembuatan ROP (IK-PROP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245" w:rsidRDefault="002D7245" w:rsidP="00BE244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MKT .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245" w:rsidRDefault="002D7245" w:rsidP="00BE244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245" w:rsidRDefault="002D7245" w:rsidP="00BE244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7 nov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6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245" w:rsidRDefault="002D7245" w:rsidP="00AE064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3/MKT.</w:t>
            </w:r>
          </w:p>
          <w:p w:rsidR="002D7245" w:rsidRDefault="002D7245" w:rsidP="00AE064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4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245" w:rsidRDefault="002D7245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 Pembuatan RPPJ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245" w:rsidRDefault="002D7245" w:rsidP="00AE064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245" w:rsidRDefault="002D7245" w:rsidP="00AE064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MKT .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245" w:rsidRDefault="002D7245" w:rsidP="00AE064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245" w:rsidRDefault="002D7245" w:rsidP="00AE064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7 nov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7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4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Prosedur Pengukuran Kepuasan Pelanggan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CF3DD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MKT .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CF3DD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4F688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7 Nov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8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4.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C7266A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struksi Kerja Survey Kepuasan Pelanggan Alat Kesehat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5D799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MKT .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5D799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5D799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9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5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077A33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sedur Identifikasi,Penanganan dan Perlindungan Produk Jadi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CF3DD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MKT .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CF3DD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F01E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7 Nov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0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5/ MKT.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245" w:rsidRDefault="002D7245" w:rsidP="00DD0F16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 Distribution Centre (DC) Warehouse (IK-DCW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245" w:rsidRDefault="002D7245" w:rsidP="00AE064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MKT .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245" w:rsidRDefault="002D7245" w:rsidP="00AE064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245" w:rsidRDefault="002D7245" w:rsidP="00AE064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 April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1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245" w:rsidRDefault="002D7245" w:rsidP="0030616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5/ MKT.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245" w:rsidRDefault="002D7245" w:rsidP="0030616F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 Ketetapan DC Warehouse (IK-KDCW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245" w:rsidRDefault="002D7245" w:rsidP="00DD0F1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245" w:rsidRDefault="002D7245" w:rsidP="00DD0F1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MKT .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245" w:rsidRDefault="002D7245" w:rsidP="00DD0F1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245" w:rsidRDefault="002D7245" w:rsidP="00DD0F1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7 Nov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2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6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245" w:rsidRDefault="002D7245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sedur Pelayan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9B1FF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MKT .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 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90570E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5 Nov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3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6/ MKT.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245" w:rsidRDefault="002D7245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struksi Kerja penarikan produk (Recall) Alat Kesehat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62FE9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62FE9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MKT .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62FE9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79567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1 Nov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4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62FE9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6/ MKT.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245" w:rsidRDefault="002D7245" w:rsidP="0079567D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struksi Kerja Pengembalian produk (Retur) Alat Kesehat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62FE9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62FE9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MKT .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62FE9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62FE9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1 Nov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5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Pr="00255B80" w:rsidRDefault="002D7245" w:rsidP="00362FE9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SALES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245" w:rsidRPr="00255B80" w:rsidRDefault="002D7245" w:rsidP="0079567D">
            <w:pPr>
              <w:snapToGrid w:val="0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Prosedur  Sales With AX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Pr="00255B80" w:rsidRDefault="002D7245" w:rsidP="00362FE9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Pr="00255B80" w:rsidRDefault="002D7245" w:rsidP="00362FE9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Cost Acc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4D6B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. Keu &amp; Adm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Pr="00255B80" w:rsidRDefault="002D7245" w:rsidP="00362FE9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2014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4D6B02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6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 P7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sedur Pembuatan sales Budget Tahun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9B1FF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MKT .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 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4F688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7 nov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7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7/ MKT. 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245" w:rsidRDefault="002D724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struksi Kerja Pembuatan Proforma Invoic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245" w:rsidRDefault="002D7245" w:rsidP="009B1FF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.Mgr. Exp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245" w:rsidRDefault="002D7245" w:rsidP="009B1FF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 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245" w:rsidRDefault="002D7245" w:rsidP="0090570E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lastRenderedPageBreak/>
              <w:t>38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245" w:rsidRDefault="002D7245" w:rsidP="009B1FF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7/ MKT. 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245" w:rsidRDefault="002D724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struksi Kerja Pembuatan ROP Ekspor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245" w:rsidRDefault="002D7245" w:rsidP="009B1FF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.Mgr. Exp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245" w:rsidRDefault="002D7245" w:rsidP="009B1FF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 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245" w:rsidRDefault="002D7245" w:rsidP="009B1FF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9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245" w:rsidRDefault="002D7245" w:rsidP="009B1FF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7/ MKT. IK.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245" w:rsidRDefault="002D7245" w:rsidP="00E26EF5">
            <w:pPr>
              <w:snapToGrid w:val="0"/>
              <w:ind w:right="-65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struksi Kerja Pembuatan pemberitahuan Import Barang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Exim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t. MKT. Mg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0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245" w:rsidRDefault="002D7245" w:rsidP="009B1FF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7/ MKT. IK.4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245" w:rsidRDefault="002D724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struksi Kerja Penanganan Import Non L/C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Exim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t. MKT. Mg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245" w:rsidRDefault="002D7245" w:rsidP="00F70D0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1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245" w:rsidRDefault="002D7245" w:rsidP="009B1FF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7/ MKT. IK.5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245" w:rsidRDefault="002D724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struksi Kerja Penanganan Import dengan L/C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245" w:rsidRDefault="002D7245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245" w:rsidRDefault="002D7245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Exim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245" w:rsidRDefault="002D7245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t. MKT. Mg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245" w:rsidRDefault="002D7245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2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8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sedur Realisasi Penanganan Export dengan Non L/C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Exim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t. MKT. Mg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3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8/MKT.</w:t>
            </w:r>
          </w:p>
          <w:p w:rsidR="002D7245" w:rsidRDefault="002D724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struksi Kerja Penerimaan Pembayaran Export Non L/C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Exim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t. MKT. Mg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4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9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sedur Realisasi Penanganan Export dengan L/C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Exim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t. MKT. Mg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5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9/MKT.</w:t>
            </w:r>
          </w:p>
          <w:p w:rsidR="002D7245" w:rsidRDefault="002D724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struksi Kerja Pemeriksaan Letter of Credi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Exim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t. MKT. Mg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6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9/MKT.</w:t>
            </w:r>
          </w:p>
          <w:p w:rsidR="002D7245" w:rsidRDefault="002D724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struksi Kerja Pembuatan Invoice &amp; Packing Lis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Exim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t. MKT. Mg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7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 P.10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sedur Pembuatan Dokumen Expor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Exim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t. MKT. Mg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8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10/MKT.</w:t>
            </w:r>
          </w:p>
          <w:p w:rsidR="002D7245" w:rsidRDefault="002D724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struksi Kerja Penyerahan Dokumen Export kepada Bank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Exim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t. MKT. Mg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9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10/MKT.</w:t>
            </w:r>
          </w:p>
          <w:p w:rsidR="002D7245" w:rsidRDefault="002D724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struksi Kerja Pengiriman Dokumen kepada Pelangg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Exim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t. MKT. Mg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0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10/MKT.</w:t>
            </w:r>
          </w:p>
          <w:p w:rsidR="002D7245" w:rsidRDefault="002D724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struksi Kerja Pembuatan Shipping Instruction (SI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CF3DD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.Mgr. Exp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CF3DD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 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F01E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1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10/MKT.</w:t>
            </w:r>
          </w:p>
          <w:p w:rsidR="002D7245" w:rsidRDefault="002D724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4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struksi Kerja Pengajuan Pembuatan Certificate of Origin (CO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.Mgr. Exp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 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F01E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317ECC">
        <w:tblPrEx>
          <w:tblCellMar>
            <w:left w:w="108" w:type="dxa"/>
            <w:right w:w="108" w:type="dxa"/>
          </w:tblCellMar>
        </w:tblPrEx>
        <w:trPr>
          <w:trHeight w:val="60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2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F01E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10/MKT.</w:t>
            </w:r>
          </w:p>
          <w:p w:rsidR="002D7245" w:rsidRDefault="002D7245" w:rsidP="005D21A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5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5D21A9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struksi Kerja Pembukaan Polis Asuransi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F01E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F01E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Exim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F01E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t. MKT. Mg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F01E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317ECC">
        <w:tblPrEx>
          <w:tblCellMar>
            <w:left w:w="108" w:type="dxa"/>
            <w:right w:w="108" w:type="dxa"/>
          </w:tblCellMar>
        </w:tblPrEx>
        <w:trPr>
          <w:trHeight w:val="60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3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1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E3164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Prosedur Tindakan Koreksi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 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 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E5597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2 Juni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317ECC">
        <w:tblPrEx>
          <w:tblCellMar>
            <w:left w:w="108" w:type="dxa"/>
            <w:right w:w="108" w:type="dxa"/>
          </w:tblCellMar>
        </w:tblPrEx>
        <w:trPr>
          <w:trHeight w:val="53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4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E5597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11/ MKT.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E55973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 Penyimpanan Data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E5597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E5597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KT 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E5597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 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8355C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3 Mei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5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E5597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.P.11/ MKT.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E55973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 Pengindekan Data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E5597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90570E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KT 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E5597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 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8355C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3 Mei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6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E5597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KT.P.11/ </w:t>
            </w:r>
            <w:r>
              <w:rPr>
                <w:rFonts w:ascii="Arial Narrow" w:hAnsi="Arial Narrow"/>
                <w:sz w:val="20"/>
              </w:rPr>
              <w:lastRenderedPageBreak/>
              <w:t>MKT.IK.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E55973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lastRenderedPageBreak/>
              <w:t>IK. Pemusnahan Dokume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E5597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E5597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KT 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E5597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KT Direct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8355C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3 Mei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</w:t>
            </w:r>
            <w:r>
              <w:rPr>
                <w:rFonts w:ascii="Arial Narrow" w:hAnsi="Arial Narrow"/>
                <w:sz w:val="20"/>
              </w:rPr>
              <w:lastRenderedPageBreak/>
              <w:t xml:space="preserve">Prosedur ISO on ‘Server_7(Z:) </w:t>
            </w:r>
          </w:p>
        </w:tc>
      </w:tr>
      <w:tr w:rsidR="002D7245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lastRenderedPageBreak/>
              <w:t>57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&amp;D P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Prosedur Perancangan dan Pengembangan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t. Mgr of R&amp;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 Februari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8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&amp;D P.1/R&amp;D 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E26EF5">
            <w:pPr>
              <w:snapToGrid w:val="0"/>
              <w:ind w:right="-65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struksi Kerja Perencanaan Perancangan dan  Pengembang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t. Mgr of R&amp;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F01E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 Februari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9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&amp;D P.1/R&amp;D 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struksi Kerja Masukan Perancangan dan Pengembang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t. Mgr of R&amp;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7 Maret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0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&amp;D P.1/R&amp;D IK.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Tinjauan, Verifikasi dan Validasi Perancangan dan Pengembang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t. Mgr of R&amp;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7 Maret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1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&amp;D P.1/R&amp;D IK.4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struksi Kerja Keluaran Perancangan dan Pengembang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t. Mgr of R&amp;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7 Maret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2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&amp;D P.1/R&amp;D IK.5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struksi Kerja Pengendalian Perubahan, Perancangan dan Pengembang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t. Mgr of R&amp;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CD78B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7 Maret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3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Pr="00BD06B7" w:rsidRDefault="002D7245" w:rsidP="00E10B6D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</w:rPr>
              <w:t>R&amp;D P.1</w:t>
            </w:r>
            <w:r>
              <w:rPr>
                <w:rFonts w:ascii="Arial Narrow" w:hAnsi="Arial Narrow"/>
                <w:sz w:val="20"/>
                <w:lang w:val="id-ID"/>
              </w:rPr>
              <w:t>.MR.CB-00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Pr="00BD06B7" w:rsidRDefault="002D7245" w:rsidP="00E10B6D">
            <w:pPr>
              <w:snapToGrid w:val="0"/>
              <w:jc w:val="both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 xml:space="preserve">Laporan Manajemen Risiko Tempat tidur Chitose 1 CB 001-D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Pr="00BD06B7" w:rsidRDefault="002D7245" w:rsidP="00E10B6D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E10B6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t. Mgr of R&amp;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E10B6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Pr="00BD06B7" w:rsidRDefault="002D7245" w:rsidP="00E10B6D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12 Nov 2021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E10B6D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4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Pr="00BD06B7" w:rsidRDefault="002D7245" w:rsidP="00BD06B7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</w:rPr>
              <w:t>R&amp;D P.1</w:t>
            </w:r>
            <w:r>
              <w:rPr>
                <w:rFonts w:ascii="Arial Narrow" w:hAnsi="Arial Narrow"/>
                <w:sz w:val="20"/>
                <w:lang w:val="id-ID"/>
              </w:rPr>
              <w:t>.MR.CB-3012 D-ST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Pr="00BD06B7" w:rsidRDefault="002D7245" w:rsidP="00BD06B7">
            <w:pPr>
              <w:snapToGrid w:val="0"/>
              <w:jc w:val="both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 xml:space="preserve">Laporan Manajemen Risiko Tempat tidur Chitose 2 CB 3012 D-ST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Pr="00BD06B7" w:rsidRDefault="002D7245" w:rsidP="00E10B6D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E10B6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t. Mgr of R&amp;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E10B6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Pr="00BD06B7" w:rsidRDefault="002D7245" w:rsidP="00E10B6D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12 Nov 2021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E10B6D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5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Pr="00BD06B7" w:rsidRDefault="002D7245" w:rsidP="00E10B6D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</w:rPr>
              <w:t>R&amp;D P.1</w:t>
            </w:r>
            <w:r>
              <w:rPr>
                <w:rFonts w:ascii="Arial Narrow" w:hAnsi="Arial Narrow"/>
                <w:sz w:val="20"/>
                <w:lang w:val="id-ID"/>
              </w:rPr>
              <w:t>.MR.CB-3012 D-ST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Pr="00BD06B7" w:rsidRDefault="002D7245" w:rsidP="00BD06B7">
            <w:pPr>
              <w:snapToGrid w:val="0"/>
              <w:jc w:val="both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Laporan Manajemen Risiko Electric Bed Optimus 3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Pr="00BD06B7" w:rsidRDefault="002D7245" w:rsidP="00E10B6D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E10B6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t. Mgr of R&amp;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E10B6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Pr="00BD06B7" w:rsidRDefault="002D7245" w:rsidP="00E10B6D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12 Nov 2021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E10B6D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Pr="003D1DE0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 w:rsidRPr="003D1DE0">
              <w:rPr>
                <w:rFonts w:ascii="Arial Narrow" w:hAnsi="Arial Narrow"/>
                <w:sz w:val="20"/>
              </w:rPr>
              <w:t>66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Pr="00BD57EC" w:rsidRDefault="002D7245" w:rsidP="00BD57EC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</w:rPr>
              <w:t>R&amp;D P.</w:t>
            </w:r>
            <w:r>
              <w:rPr>
                <w:rFonts w:ascii="Arial Narrow" w:hAnsi="Arial Narrow"/>
                <w:sz w:val="20"/>
                <w:lang w:val="id-ID"/>
              </w:rPr>
              <w:t>2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Pr="00BD57EC" w:rsidRDefault="002D7245" w:rsidP="00E10B6D">
            <w:pPr>
              <w:snapToGrid w:val="0"/>
              <w:jc w:val="both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Prosedur Manajemen Resiko Alat Kesehat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Pr="00BD57EC" w:rsidRDefault="002D7245" w:rsidP="00E10B6D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Pr="00BD57EC" w:rsidRDefault="002D7245" w:rsidP="00E10B6D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Deputy M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E10B6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Pr="00BD57EC" w:rsidRDefault="002D7245" w:rsidP="00E10B6D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23 Oktober 2021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E10B6D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Pr="003D1DE0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 w:rsidRPr="003D1DE0">
              <w:rPr>
                <w:rFonts w:ascii="Arial Narrow" w:hAnsi="Arial Narrow"/>
                <w:sz w:val="20"/>
              </w:rPr>
              <w:t>67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Pr="00BD57EC" w:rsidRDefault="002D7245" w:rsidP="00E10B6D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</w:rPr>
              <w:t>R&amp;D P.</w:t>
            </w:r>
            <w:r>
              <w:rPr>
                <w:rFonts w:ascii="Arial Narrow" w:hAnsi="Arial Narrow"/>
                <w:sz w:val="20"/>
                <w:lang w:val="id-ID"/>
              </w:rPr>
              <w:t xml:space="preserve">2. </w:t>
            </w:r>
            <w:r>
              <w:rPr>
                <w:rFonts w:ascii="Arial Narrow" w:hAnsi="Arial Narrow"/>
                <w:sz w:val="20"/>
              </w:rPr>
              <w:t>/R&amp;D IK.</w:t>
            </w:r>
            <w:r>
              <w:rPr>
                <w:rFonts w:ascii="Arial Narrow" w:hAnsi="Arial Narrow"/>
                <w:sz w:val="20"/>
                <w:lang w:val="id-ID"/>
              </w:rPr>
              <w:t>1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E10B6D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 w:rsidRPr="00BD57EC">
              <w:rPr>
                <w:rFonts w:ascii="Arial Narrow" w:hAnsi="Arial Narrow"/>
                <w:sz w:val="20"/>
              </w:rPr>
              <w:t>Instruksi Kerja Analisa  dan kendali Resiko Produk Alat kesehat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Pr="00BD57EC" w:rsidRDefault="002D7245" w:rsidP="00E10B6D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Pr="00BD57EC" w:rsidRDefault="002D7245" w:rsidP="00E10B6D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Deputy M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E10B6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Pr="00BD57EC" w:rsidRDefault="002D7245" w:rsidP="002D4245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10 Nov 2021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E10B6D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Pr="003D1DE0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 w:rsidRPr="003D1DE0">
              <w:rPr>
                <w:rFonts w:ascii="Arial Narrow" w:hAnsi="Arial Narrow"/>
                <w:sz w:val="20"/>
              </w:rPr>
              <w:t xml:space="preserve">68.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.P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sedur Perencanaan Material 1 (RKB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1D517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 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1D517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ector Of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1D517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 Januari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9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F01E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.P.1/PPIC.</w:t>
            </w:r>
          </w:p>
          <w:p w:rsidR="002D7245" w:rsidRDefault="002D7245" w:rsidP="00F01E70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F01E70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 Verifikasi Kemampuan Internal (IK-VKI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F01E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F01E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gr.of PPIC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F01E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ector Of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F01E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 Januari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0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F457DE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 P.1/PPIC 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IK.Jadwal Kedatangan Barang di Chitose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.of PPIC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1D517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 Mg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2F0ED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4 Januari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1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D11FD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.P.1/PPIC.</w:t>
            </w:r>
          </w:p>
          <w:p w:rsidR="002D7245" w:rsidRDefault="002D7245" w:rsidP="00D11FDB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8D04A1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 Perencanaan Order Pembelian (IK-POP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D11FD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D11FD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gr.of PPIC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D11FD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ector Of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D11FD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3 Januari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2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 P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sedur Perencanaan Material 2 (Non RKB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.of PPIC MRP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1D517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 Mg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1D517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 Januari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3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.P.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sedur Pengendalian Raw Material IC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.of PPIC Log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1D517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 Mg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B071D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 Januari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.P.4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sedur Pengendalian Work  In Proces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Pr="002D4245" w:rsidRDefault="002D7245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1D517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 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1D517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ector Of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Pr="002D4245" w:rsidRDefault="002D7245" w:rsidP="001D5174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18 Okt 2021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5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.P.5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Prosedur Penilaian Pemasok </w:t>
            </w:r>
            <w:r>
              <w:rPr>
                <w:rFonts w:ascii="Arial Narrow" w:hAnsi="Arial Narrow"/>
                <w:sz w:val="20"/>
              </w:rPr>
              <w:lastRenderedPageBreak/>
              <w:t>Berdasarkan Quantity Kirim (IK-PPBQK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7D494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lastRenderedPageBreak/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7D494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.of PPIC MRP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7D494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 Mg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7D494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 Januari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</w:t>
            </w:r>
            <w:r>
              <w:rPr>
                <w:rFonts w:ascii="Arial Narrow" w:hAnsi="Arial Narrow"/>
                <w:sz w:val="20"/>
              </w:rPr>
              <w:lastRenderedPageBreak/>
              <w:t xml:space="preserve">Prosedur ISO on ‘Server_7(Z:) </w:t>
            </w:r>
          </w:p>
        </w:tc>
      </w:tr>
      <w:tr w:rsidR="002D7245" w:rsidRPr="003D1DE0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lastRenderedPageBreak/>
              <w:t>76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Pr="003D1DE0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 w:rsidRPr="003D1DE0">
              <w:rPr>
                <w:rFonts w:ascii="Arial Narrow" w:hAnsi="Arial Narrow"/>
                <w:sz w:val="20"/>
              </w:rPr>
              <w:t>PPIC.P.6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Pr="003D1DE0" w:rsidRDefault="002D724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 w:rsidRPr="003D1DE0">
              <w:rPr>
                <w:rFonts w:ascii="Arial Narrow" w:hAnsi="Arial Narrow"/>
                <w:sz w:val="20"/>
              </w:rPr>
              <w:t>Prosedur Pengendalian Komponen di Gudang IC (P-PKGIC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Pr="003D1DE0" w:rsidRDefault="002D7245" w:rsidP="007D494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 w:rsidRPr="003D1DE0"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Pr="003D1DE0" w:rsidRDefault="002D7245" w:rsidP="007D494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 w:rsidRPr="003D1DE0">
              <w:rPr>
                <w:rFonts w:ascii="Arial Narrow" w:hAnsi="Arial Narrow"/>
                <w:sz w:val="20"/>
              </w:rPr>
              <w:t>PPIC 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Pr="003D1DE0" w:rsidRDefault="002D7245" w:rsidP="007D494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 w:rsidRPr="003D1DE0">
              <w:rPr>
                <w:rFonts w:ascii="Arial Narrow" w:hAnsi="Arial Narrow"/>
                <w:sz w:val="20"/>
              </w:rPr>
              <w:t>Director Of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Pr="003D1DE0" w:rsidRDefault="002D7245" w:rsidP="003E4B59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 w:rsidRPr="003D1DE0">
              <w:rPr>
                <w:rFonts w:ascii="Arial Narrow" w:hAnsi="Arial Narrow"/>
                <w:sz w:val="20"/>
              </w:rPr>
              <w:t>27 Nov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RPr="003D1DE0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7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Pr="003D1DE0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 w:rsidRPr="003D1DE0">
              <w:rPr>
                <w:rFonts w:ascii="Arial Narrow" w:hAnsi="Arial Narrow"/>
                <w:sz w:val="20"/>
              </w:rPr>
              <w:t xml:space="preserve">Lampiran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Pr="003D1DE0" w:rsidRDefault="002D7245" w:rsidP="00343FA7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 w:rsidRPr="003D1DE0">
              <w:rPr>
                <w:rFonts w:ascii="Arial Narrow" w:hAnsi="Arial Narrow"/>
                <w:sz w:val="20"/>
              </w:rPr>
              <w:t>Standar Cara Penyimpanan Bahan Baku di gudang IC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Pr="003D1DE0" w:rsidRDefault="002D7245" w:rsidP="007D494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 w:rsidRPr="003D1DE0"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Pr="003D1DE0" w:rsidRDefault="002D7245" w:rsidP="007D494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 w:rsidRPr="003D1DE0">
              <w:rPr>
                <w:rFonts w:ascii="Arial Narrow" w:hAnsi="Arial Narrow"/>
                <w:sz w:val="20"/>
              </w:rPr>
              <w:t>CO of Gudang IC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Pr="003D1DE0" w:rsidRDefault="002D7245" w:rsidP="007D494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 w:rsidRPr="003D1DE0">
              <w:rPr>
                <w:rFonts w:ascii="Arial Narrow" w:hAnsi="Arial Narrow"/>
                <w:sz w:val="20"/>
              </w:rPr>
              <w:t>PPIC Mg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Pr="003D1DE0" w:rsidRDefault="002D7245" w:rsidP="003E4B59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 w:rsidRPr="003D1DE0">
              <w:rPr>
                <w:rFonts w:ascii="Arial Narrow" w:hAnsi="Arial Narrow"/>
                <w:sz w:val="20"/>
              </w:rPr>
              <w:t>02 Des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8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Pr="003D1DE0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 w:rsidRPr="003D1DE0">
              <w:rPr>
                <w:rFonts w:ascii="Arial Narrow" w:hAnsi="Arial Narrow"/>
                <w:sz w:val="20"/>
              </w:rPr>
              <w:t>Lampiran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Pr="003D1DE0" w:rsidRDefault="002D7245" w:rsidP="00362FE9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 w:rsidRPr="003D1DE0">
              <w:rPr>
                <w:rFonts w:ascii="Arial Narrow" w:hAnsi="Arial Narrow"/>
                <w:sz w:val="20"/>
              </w:rPr>
              <w:t>Standar Cara Penyimpanan Bahan Baku di gudang Nursing Be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Pr="003D1DE0" w:rsidRDefault="002D7245" w:rsidP="00362FE9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 w:rsidRPr="003D1DE0"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Pr="003D1DE0" w:rsidRDefault="002D7245" w:rsidP="00362FE9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 w:rsidRPr="003D1DE0">
              <w:rPr>
                <w:rFonts w:ascii="Arial Narrow" w:hAnsi="Arial Narrow"/>
                <w:sz w:val="20"/>
              </w:rPr>
              <w:t>CO of Gudang IC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Pr="003D1DE0" w:rsidRDefault="002D7245" w:rsidP="00362FE9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 w:rsidRPr="003D1DE0">
              <w:rPr>
                <w:rFonts w:ascii="Arial Narrow" w:hAnsi="Arial Narrow"/>
                <w:sz w:val="20"/>
              </w:rPr>
              <w:t>PPIC Mg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Pr="003D1DE0" w:rsidRDefault="002D7245" w:rsidP="00362FE9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 w:rsidRPr="003D1DE0">
              <w:rPr>
                <w:rFonts w:ascii="Arial Narrow" w:hAnsi="Arial Narrow"/>
                <w:sz w:val="20"/>
              </w:rPr>
              <w:t>02 Des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9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.P.6/ PPIC. 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937384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struksi Kerja Penyimpanan, Pemeliharaan dan pengeluaran komponen di  gudang IC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PPIC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 Mgr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F457DE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3 Januari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0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.P.7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sedur Sistem Alokasi Produksi dan Sales (P-SAPS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1D517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 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1D517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ector Of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D11FD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3 Januari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1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.P.7/PPIC.</w:t>
            </w:r>
          </w:p>
          <w:p w:rsidR="002D7245" w:rsidRDefault="002D724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695B82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 Penyelenggaraan Rapat Koordinasi Alokasi dan Sales (IK-PRKAPS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.of PPIC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ector Of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3 Januari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2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D.P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sedur Realisasi Produksi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2A153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. PR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M.of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3 Februari 2020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3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D.P.1/PRD.</w:t>
            </w:r>
          </w:p>
          <w:p w:rsidR="002D7245" w:rsidRDefault="002D724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5579E6">
            <w:pPr>
              <w:snapToGrid w:val="0"/>
              <w:ind w:right="-65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 Pembuatan Rencana Produksi Bulan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.  PR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M.of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74280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 Nov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4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0A295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D.P.1/PRD.</w:t>
            </w:r>
          </w:p>
          <w:p w:rsidR="002D7245" w:rsidRPr="000A2952" w:rsidRDefault="002D7245" w:rsidP="000A2952">
            <w:pPr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</w:rPr>
              <w:t>IK.1</w:t>
            </w:r>
            <w:r>
              <w:rPr>
                <w:rFonts w:ascii="Arial Narrow" w:hAnsi="Arial Narrow"/>
                <w:sz w:val="20"/>
                <w:lang w:val="id-ID"/>
              </w:rPr>
              <w:t>.1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Pr="000A2952" w:rsidRDefault="002D7245" w:rsidP="000A2952">
            <w:pPr>
              <w:snapToGrid w:val="0"/>
              <w:ind w:right="-65"/>
              <w:jc w:val="both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</w:rPr>
              <w:t>IK. Pembuatan Rencana Produksi Bulanan</w:t>
            </w:r>
            <w:r>
              <w:rPr>
                <w:rFonts w:ascii="Arial Narrow" w:hAnsi="Arial Narrow"/>
                <w:sz w:val="20"/>
                <w:lang w:val="id-ID"/>
              </w:rPr>
              <w:t xml:space="preserve"> NB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Pr="000A2952" w:rsidRDefault="002D7245" w:rsidP="000A2952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Pr="000A2952" w:rsidRDefault="002D7245" w:rsidP="000A2952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Off</w:t>
            </w:r>
            <w:r>
              <w:rPr>
                <w:rFonts w:ascii="Arial Narrow" w:hAnsi="Arial Narrow"/>
                <w:sz w:val="20"/>
              </w:rPr>
              <w:t>.  PRD</w:t>
            </w:r>
            <w:r>
              <w:rPr>
                <w:rFonts w:ascii="Arial Narrow" w:hAnsi="Arial Narrow"/>
                <w:sz w:val="20"/>
                <w:lang w:val="id-ID"/>
              </w:rPr>
              <w:t>. NB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0A295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  <w:lang w:val="id-ID"/>
              </w:rPr>
              <w:t xml:space="preserve">Ass. Mgr. </w:t>
            </w:r>
            <w:r>
              <w:rPr>
                <w:rFonts w:ascii="Arial Narrow" w:hAnsi="Arial Narrow"/>
                <w:sz w:val="20"/>
              </w:rPr>
              <w:t xml:space="preserve">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Pr="000A2952" w:rsidRDefault="002D7245" w:rsidP="000A2952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28 Des 2021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0A2952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5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D.P.1/PRD.</w:t>
            </w:r>
          </w:p>
          <w:p w:rsidR="002D7245" w:rsidRDefault="002D724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Penempatan Tenaga Kerja Hari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.  PR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M.of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 Nov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317ECC">
        <w:tblPrEx>
          <w:tblCellMar>
            <w:left w:w="108" w:type="dxa"/>
            <w:right w:w="108" w:type="dxa"/>
          </w:tblCellMar>
        </w:tblPrEx>
        <w:trPr>
          <w:trHeight w:val="494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6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D.P.1/PRD.</w:t>
            </w:r>
          </w:p>
          <w:p w:rsidR="002D7245" w:rsidRDefault="002D724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Pembuatan Rencana Kerja &amp; Laporan Hasil Produksi Harian Stee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.  PR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gr.of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D7245" w:rsidRDefault="002D7245" w:rsidP="005579E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7 Nov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Pr="002D60CF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7</w:t>
            </w:r>
            <w:r w:rsidRPr="002D60CF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18700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DP.1/ PRD.IK.4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187003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Peta Control Produksi Stee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18700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.  PR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18700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gr.of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 Nov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8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DP.1/ PRD.IK.5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Peta Control Produksi Healthy Matrass C-PR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.  PR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M.of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0E5D5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 Januari 2020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9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0E5D5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D.P.1/ PRD.IK.6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E77567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Pembuatan Rencana Kerja &amp; Laporan Hasil Produksi Harian Hursing Be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Pr="00415F66" w:rsidRDefault="002D7245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Pr="00415F66" w:rsidRDefault="002D7245" w:rsidP="00CE2770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Officer PRD NB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Pr="00415F66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Ass. Mgr. NB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E7756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  <w:p w:rsidR="002D7245" w:rsidRPr="00415F66" w:rsidRDefault="002D7245" w:rsidP="00E77567">
            <w:pPr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24</w:t>
            </w:r>
            <w:r>
              <w:rPr>
                <w:rFonts w:ascii="Arial Narrow" w:hAnsi="Arial Narrow"/>
                <w:sz w:val="20"/>
              </w:rPr>
              <w:t xml:space="preserve"> Nov 20</w:t>
            </w:r>
            <w:r>
              <w:rPr>
                <w:rFonts w:ascii="Arial Narrow" w:hAnsi="Arial Narrow"/>
                <w:sz w:val="20"/>
                <w:lang w:val="id-ID"/>
              </w:rPr>
              <w:t>21</w:t>
            </w:r>
          </w:p>
          <w:p w:rsidR="002D7245" w:rsidRDefault="002D7245" w:rsidP="00E7756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22440A">
        <w:tblPrEx>
          <w:tblCellMar>
            <w:left w:w="108" w:type="dxa"/>
            <w:right w:w="108" w:type="dxa"/>
          </w:tblCellMar>
        </w:tblPrEx>
        <w:trPr>
          <w:trHeight w:val="584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0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62FE9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D.P.1/ PRD.IK.7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22440A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struksi Kerja Peta Kontrol Produksi NSB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Pr="00EF4EBD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Pr="00415F66" w:rsidRDefault="002D7245" w:rsidP="00E10B6D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Officer PRD NB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Pr="00415F66" w:rsidRDefault="002D7245" w:rsidP="00E10B6D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Ass. Mgr. NB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E10B6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  <w:p w:rsidR="002D7245" w:rsidRPr="00415F66" w:rsidRDefault="002D7245" w:rsidP="00E10B6D">
            <w:pPr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25</w:t>
            </w:r>
            <w:r>
              <w:rPr>
                <w:rFonts w:ascii="Arial Narrow" w:hAnsi="Arial Narrow"/>
                <w:sz w:val="20"/>
              </w:rPr>
              <w:t xml:space="preserve"> Nov 20</w:t>
            </w:r>
            <w:r>
              <w:rPr>
                <w:rFonts w:ascii="Arial Narrow" w:hAnsi="Arial Narrow"/>
                <w:sz w:val="20"/>
                <w:lang w:val="id-ID"/>
              </w:rPr>
              <w:t>21</w:t>
            </w:r>
          </w:p>
          <w:p w:rsidR="002D7245" w:rsidRDefault="002D7245" w:rsidP="00E10B6D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1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Pr="00866CE9" w:rsidRDefault="002D7245" w:rsidP="00E10B6D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</w:rPr>
              <w:t>PRD.P.1/ PRD.IK.</w:t>
            </w:r>
            <w:r>
              <w:rPr>
                <w:rFonts w:ascii="Arial Narrow" w:hAnsi="Arial Narrow"/>
                <w:sz w:val="20"/>
                <w:lang w:val="id-ID"/>
              </w:rPr>
              <w:t>8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866CE9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Instruksi </w:t>
            </w:r>
            <w:r>
              <w:rPr>
                <w:rFonts w:ascii="Arial Narrow" w:hAnsi="Arial Narrow"/>
                <w:sz w:val="20"/>
                <w:lang w:val="id-ID"/>
              </w:rPr>
              <w:t>Penempatan Tenaga kerja harian</w:t>
            </w:r>
            <w:r>
              <w:rPr>
                <w:rFonts w:ascii="Arial Narrow" w:hAnsi="Arial Narrow"/>
                <w:sz w:val="20"/>
              </w:rPr>
              <w:t xml:space="preserve"> Produksi NSB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Pr="00EF4EBD" w:rsidRDefault="002D7245" w:rsidP="00E10B6D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Pr="00415F66" w:rsidRDefault="002D7245" w:rsidP="00E10B6D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Officer PRD NB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Pr="00415F66" w:rsidRDefault="002D7245" w:rsidP="00E10B6D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Ass. Mgr. NB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E10B6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  <w:p w:rsidR="002D7245" w:rsidRPr="00415F66" w:rsidRDefault="002D7245" w:rsidP="00E10B6D">
            <w:pPr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25</w:t>
            </w:r>
            <w:r>
              <w:rPr>
                <w:rFonts w:ascii="Arial Narrow" w:hAnsi="Arial Narrow"/>
                <w:sz w:val="20"/>
              </w:rPr>
              <w:t xml:space="preserve"> Nov 20</w:t>
            </w:r>
            <w:r>
              <w:rPr>
                <w:rFonts w:ascii="Arial Narrow" w:hAnsi="Arial Narrow"/>
                <w:sz w:val="20"/>
                <w:lang w:val="id-ID"/>
              </w:rPr>
              <w:t>21</w:t>
            </w:r>
          </w:p>
          <w:p w:rsidR="002D7245" w:rsidRDefault="002D7245" w:rsidP="00E10B6D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E10B6D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2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Pr="002F7D8B" w:rsidRDefault="002D7245" w:rsidP="00362FE9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</w:rPr>
              <w:t xml:space="preserve">PRD.P.1/ </w:t>
            </w:r>
            <w:r>
              <w:rPr>
                <w:rFonts w:ascii="Arial Narrow" w:hAnsi="Arial Narrow"/>
                <w:sz w:val="20"/>
              </w:rPr>
              <w:lastRenderedPageBreak/>
              <w:t>PRD.IK.</w:t>
            </w:r>
            <w:r>
              <w:rPr>
                <w:rFonts w:ascii="Arial Narrow" w:hAnsi="Arial Narrow"/>
                <w:sz w:val="20"/>
                <w:lang w:val="id-ID"/>
              </w:rPr>
              <w:t>9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27291D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lastRenderedPageBreak/>
              <w:t xml:space="preserve">Instruksi Kerja Pembuatan Rencana </w:t>
            </w:r>
            <w:r>
              <w:rPr>
                <w:rFonts w:ascii="Arial Narrow" w:hAnsi="Arial Narrow"/>
                <w:sz w:val="20"/>
              </w:rPr>
              <w:lastRenderedPageBreak/>
              <w:t>produksi Bulanan bagian Wood Lin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62FE9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lastRenderedPageBreak/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27291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gr PR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62FE9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M.of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6F1DBE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 Februari 2020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</w:t>
            </w:r>
            <w:r>
              <w:rPr>
                <w:rFonts w:ascii="Arial Narrow" w:hAnsi="Arial Narrow"/>
                <w:sz w:val="20"/>
              </w:rPr>
              <w:lastRenderedPageBreak/>
              <w:t xml:space="preserve">Prosedur ISO on ‘Server_7(Z:) </w:t>
            </w:r>
          </w:p>
        </w:tc>
      </w:tr>
      <w:tr w:rsidR="002D7245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lastRenderedPageBreak/>
              <w:t>93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Pr="002F7D8B" w:rsidRDefault="002D7245" w:rsidP="00F01E70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</w:rPr>
              <w:t>PRD.P.1/ PRD.IK.</w:t>
            </w:r>
            <w:r>
              <w:rPr>
                <w:rFonts w:ascii="Arial Narrow" w:hAnsi="Arial Narrow"/>
                <w:sz w:val="20"/>
                <w:lang w:val="id-ID"/>
              </w:rPr>
              <w:t>10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7E189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IK </w:t>
            </w:r>
            <w:r w:rsidRPr="00090DED">
              <w:rPr>
                <w:rFonts w:ascii="Arial Narrow" w:hAnsi="Arial Narrow"/>
                <w:sz w:val="20"/>
              </w:rPr>
              <w:t xml:space="preserve">Pembuatan </w:t>
            </w:r>
            <w:r>
              <w:rPr>
                <w:rFonts w:ascii="Arial Narrow" w:hAnsi="Arial Narrow"/>
                <w:sz w:val="20"/>
              </w:rPr>
              <w:t>peta Kontrol Produksi</w:t>
            </w:r>
            <w:r w:rsidRPr="00090DED">
              <w:rPr>
                <w:rFonts w:ascii="Arial Narrow" w:hAnsi="Arial Narrow"/>
                <w:sz w:val="20"/>
              </w:rPr>
              <w:t xml:space="preserve"> woodlin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62FE9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CE27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gr  PR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62FE9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M of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6F1DBE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 januari 2020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4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Pr="002F7D8B" w:rsidRDefault="002D7245" w:rsidP="00F01E70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</w:rPr>
              <w:t>PRD.P.1/ PRD.IK.1</w:t>
            </w:r>
            <w:r>
              <w:rPr>
                <w:rFonts w:ascii="Arial Narrow" w:hAnsi="Arial Narrow"/>
                <w:sz w:val="20"/>
                <w:lang w:val="id-ID"/>
              </w:rPr>
              <w:t>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E7353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 Pembuatan Rencana Kerja dan Laporan Hasil Produksi harian Bagian  Woodlin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62FE9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CE27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gr  PR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F01E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M of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E7353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 Februari 2020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5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41DF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D.P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41DF7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sedur Penyaluran Produk Nursing Bed (Mampu telusur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62FE9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037B3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 PR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F01E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M of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037B3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9 Nov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6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F01E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D.P.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41DF7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sedur Identifikasi, Penanganan dan Perlindungan Produk Jadi di Finishedgood Warehouse Healthy Matrass C-PR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62FE9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F01E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CO of PRD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M of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F01E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7 Januari 2020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7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49227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D.P.3/ PRD.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8E7D06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 Ketetapan Lingkungan Finishedgood warehouse Healthy Matrass C-PR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62FE9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CE27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PR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F01E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M of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05380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4 Februari 2020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8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F01E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D.P.3/ PRD.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EE3EC9">
            <w:pPr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</w:t>
            </w:r>
            <w:r>
              <w:rPr>
                <w:rFonts w:ascii="Arial Narrow" w:hAnsi="Arial Narrow"/>
                <w:sz w:val="20"/>
                <w:lang w:val="id-ID"/>
              </w:rPr>
              <w:t xml:space="preserve"> Pengelolaan Lingkungan</w:t>
            </w:r>
            <w:r>
              <w:rPr>
                <w:rFonts w:ascii="Arial Narrow" w:hAnsi="Arial Narrow"/>
                <w:sz w:val="20"/>
              </w:rPr>
              <w:t xml:space="preserve"> Finishedgood Warehouse Healthy Matrass C-PR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62FE9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CE27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PR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F01E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M of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F01E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5 Februari 2020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9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.P.3/ PRD.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493F7B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 Prosedur Pengendalian Material di gudang Healthy Matrass C-PR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PR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M of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3 Januari 2020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0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.P.3/ PRD.IK.2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C551E0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 Penyimpanan, Pemeliharaan, dan pengeluaran Material di Gudang Material Healthy Matrass C-PR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PR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M of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C551E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3 Februari 2020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1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.P.3/ PRD.IK.3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9C56A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 Ketetapan Lingkungan Warehouse Healthy Matrass C-PR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PR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M of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9C56A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4 Februari 2020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2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.P.3/ PRD.IK.4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D46251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 Standar Cara Penyimpanan di Warehouse Healthy Matrass C-PR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PR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M of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D46251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3 Februari 2020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3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.P.3/ PRD.IK.5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6344F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 Pengendalian Material di Warehouse Woodlin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gr. PR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M of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3 Februari 2020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4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.P.3/ PRD.IK.6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54215E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 Ketetapan Lingkungan di Warehouse Woodlin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gr. PR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M of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4 Februari 2020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5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PIC.P.3/ PRD.IK.7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54215E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 Penyimpanan, Pemeliharaan, dan pengeluaran Material di Warehouse Woodlin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gr. PR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M of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1 Februari 2020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6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NG.P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sedur Pembuatan baru Pemeliharaan Over Haul dan Perbaikan Alat/Mesi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gr.of ENG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.of P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E0523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8 Des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7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NG.P.1.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struksi Kerja Instalasi Mesin/ Ala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Eng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gr of Eng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E0523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 Des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8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CH.P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sedur Pembeli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.Mgr.of PCH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. ADM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7D494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 jan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lastRenderedPageBreak/>
              <w:t>109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CH.P1/PCH.</w:t>
            </w:r>
          </w:p>
          <w:p w:rsidR="002D7245" w:rsidRDefault="002D724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C0209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Pemantauan Pembeli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. PCH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gr of PCH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C0209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 jan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0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CH.P1/PCH.</w:t>
            </w:r>
          </w:p>
          <w:p w:rsidR="002D7245" w:rsidRDefault="002D724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Penentuan Pemasok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. PCH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gr of PCH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4E7C5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8 Juni 2020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1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CH.P1/PCH.</w:t>
            </w:r>
          </w:p>
          <w:p w:rsidR="002D7245" w:rsidRDefault="002D724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Pembuatan Purchase Order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. PCH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gr of PCH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C0209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 jan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2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CH.P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sedur Penilaian Kinerja Pemasok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9058B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9058B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CH Mgr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9058B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. ADM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9058BD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 Nov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3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50739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sedur Perencanaan Tenaga Kerja Periodik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 HC &amp; GA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. ADM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20273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 januari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4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50739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sedur Proses Rekrument Seleksi dan Penempatan Karyaw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HR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50739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 HC &amp; GA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5F1BA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 Maret 2020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5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50739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sedur Pelatih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 HC &amp; GA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. ADM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5F1BA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9 maret 2020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6B6621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6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50739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4.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struksi Kerja Parkir Mobi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ff. G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50739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 HC &amp; GA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5F1BA4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Agustus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7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E7756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4.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7B524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struksi Kerja Penerimaan dan Pelayanan tamu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E7756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E7756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ff. G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E7756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 HC &amp; GA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7B524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8 Agustus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8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E7756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4.IK.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E3304A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struksi Kerja Pengelolaan Alat Pemadam Api Ringan (APAR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E7756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E7756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ff. G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E7756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 HC &amp; GA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E7756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Sept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9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E7756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4.IK.4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E3304A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struksi Kerja Pengelolaan Lingkungan Kerja di PT. Chitose Internasional Tbk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E7756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IR&amp;G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E7756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 HC &amp; GA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E7756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2 sept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20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E7756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4.IK.5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E3304A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engelolaan Sanitasi dan Higienis Linkung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E7756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E7756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IR&amp;G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18700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 HC &amp; GA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Pr="00FD52BC" w:rsidRDefault="002D7245" w:rsidP="00187003">
            <w:pPr>
              <w:spacing w:line="220" w:lineRule="exact"/>
              <w:jc w:val="center"/>
              <w:rPr>
                <w:rFonts w:ascii="Arial Narrow" w:hAnsi="Arial Narrow" w:cstheme="minorHAnsi"/>
                <w:sz w:val="20"/>
              </w:rPr>
            </w:pPr>
            <w:r w:rsidRPr="00FD52BC">
              <w:rPr>
                <w:rFonts w:ascii="Arial Narrow" w:hAnsi="Arial Narrow" w:cstheme="minorHAnsi"/>
                <w:sz w:val="20"/>
              </w:rPr>
              <w:t>01-11-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20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5D799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4.IK.6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E3304A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struksi Kerja Keselamatan dan Kesehatan Kerja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5D799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5D799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IR&amp;G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5D799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 HC &amp; GA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Pr="00FD52BC" w:rsidRDefault="002D7245" w:rsidP="005D799A">
            <w:pPr>
              <w:spacing w:line="220" w:lineRule="exact"/>
              <w:jc w:val="center"/>
              <w:rPr>
                <w:rFonts w:ascii="Arial Narrow" w:hAnsi="Arial Narrow" w:cstheme="minorHAnsi"/>
                <w:sz w:val="20"/>
              </w:rPr>
            </w:pPr>
            <w:r w:rsidRPr="00FD52BC">
              <w:rPr>
                <w:rFonts w:ascii="Arial Narrow" w:hAnsi="Arial Narrow" w:cstheme="minorHAnsi"/>
                <w:sz w:val="20"/>
              </w:rPr>
              <w:t>01-11-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21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5D799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4.IK.7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E3304A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struksi Kerja Penanggulangan Gempa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5D799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5D799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IR&amp;G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5D799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 HC &amp; GA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Pr="00FD52BC" w:rsidRDefault="002D7245" w:rsidP="005D799A">
            <w:pPr>
              <w:spacing w:line="220" w:lineRule="exact"/>
              <w:jc w:val="center"/>
              <w:rPr>
                <w:rFonts w:ascii="Arial Narrow" w:hAnsi="Arial Narrow" w:cstheme="minorHAnsi"/>
                <w:sz w:val="20"/>
              </w:rPr>
            </w:pPr>
            <w:r w:rsidRPr="00FD52BC">
              <w:rPr>
                <w:rFonts w:ascii="Arial Narrow" w:hAnsi="Arial Narrow" w:cstheme="minorHAnsi"/>
                <w:sz w:val="20"/>
              </w:rPr>
              <w:t>01-11-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22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5D799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4.IK.8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E3304A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struksi Keja Cuci Tangan Untuk Produk Kesehat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5D799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5D799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IR&amp;G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5D799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 HC &amp; GA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Pr="00FD52BC" w:rsidRDefault="002D7245" w:rsidP="005D799A">
            <w:pPr>
              <w:spacing w:line="220" w:lineRule="exact"/>
              <w:jc w:val="center"/>
              <w:rPr>
                <w:rFonts w:ascii="Arial Narrow" w:hAnsi="Arial Narrow" w:cstheme="minorHAnsi"/>
                <w:sz w:val="20"/>
              </w:rPr>
            </w:pPr>
            <w:r w:rsidRPr="00FD52BC">
              <w:rPr>
                <w:rFonts w:ascii="Arial Narrow" w:hAnsi="Arial Narrow" w:cstheme="minorHAnsi"/>
                <w:sz w:val="20"/>
              </w:rPr>
              <w:t>01-11-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23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5D799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4.IK.9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E3304A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struksi Kerja Pengendalian Hama (pest control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5D799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5D799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IR&amp;G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5D799A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 HC &amp; GA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Pr="00FD52BC" w:rsidRDefault="002D7245" w:rsidP="005D799A">
            <w:pPr>
              <w:spacing w:line="220" w:lineRule="exact"/>
              <w:jc w:val="center"/>
              <w:rPr>
                <w:rFonts w:ascii="Arial Narrow" w:hAnsi="Arial Narrow" w:cstheme="minorHAnsi"/>
                <w:sz w:val="20"/>
              </w:rPr>
            </w:pPr>
            <w:r w:rsidRPr="00FD52BC">
              <w:rPr>
                <w:rFonts w:ascii="Arial Narrow" w:hAnsi="Arial Narrow" w:cstheme="minorHAnsi"/>
                <w:sz w:val="20"/>
              </w:rPr>
              <w:t>21-11-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24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4.IK.10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Pr="00291FEA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 w:rsidRPr="00291FEA">
              <w:rPr>
                <w:rFonts w:ascii="Arial Narrow" w:hAnsi="Arial Narrow"/>
                <w:sz w:val="20"/>
              </w:rPr>
              <w:t xml:space="preserve">Instruksi Kerja penggunaan </w:t>
            </w:r>
            <w:r w:rsidRPr="00291FEA">
              <w:rPr>
                <w:rFonts w:ascii="Arial Narrow" w:hAnsi="Arial Narrow"/>
                <w:iCs/>
                <w:sz w:val="20"/>
              </w:rPr>
              <w:t>flexible working spac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 HC &amp; GA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. ADM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Pr="00FD52BC" w:rsidRDefault="002D7245" w:rsidP="00317ECC">
            <w:pPr>
              <w:spacing w:line="220" w:lineRule="exact"/>
              <w:jc w:val="center"/>
              <w:rPr>
                <w:rFonts w:ascii="Arial Narrow" w:hAnsi="Arial Narrow" w:cstheme="minorHAnsi"/>
                <w:sz w:val="20"/>
              </w:rPr>
            </w:pPr>
            <w:r>
              <w:rPr>
                <w:rFonts w:ascii="Arial Narrow" w:hAnsi="Arial Narrow" w:cstheme="minorHAnsi"/>
                <w:sz w:val="20"/>
              </w:rPr>
              <w:t>08-08-2020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25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E7756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5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E3304A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sedur Pengelolaan Limbah B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187003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 HC &amp; GA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. ADM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Pr="00FD52BC" w:rsidRDefault="002D7245" w:rsidP="00187003">
            <w:pPr>
              <w:spacing w:line="220" w:lineRule="exact"/>
              <w:jc w:val="center"/>
              <w:rPr>
                <w:rFonts w:ascii="Arial Narrow" w:hAnsi="Arial Narrow" w:cstheme="minorHAnsi"/>
                <w:sz w:val="20"/>
              </w:rPr>
            </w:pPr>
            <w:r w:rsidRPr="00FD52BC">
              <w:rPr>
                <w:rFonts w:ascii="Arial Narrow" w:hAnsi="Arial Narrow" w:cstheme="minorHAnsi"/>
                <w:sz w:val="20"/>
              </w:rPr>
              <w:t>01-11-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26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E7756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5.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E3304A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struksi Kerja Pengolahan air Limbah (IPAL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9775E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9775E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IR&amp;G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9775E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 HC &amp; GA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Pr="00FD52BC" w:rsidRDefault="002D7245" w:rsidP="009775E2">
            <w:pPr>
              <w:spacing w:line="220" w:lineRule="exact"/>
              <w:jc w:val="center"/>
              <w:rPr>
                <w:rFonts w:ascii="Arial Narrow" w:hAnsi="Arial Narrow" w:cstheme="minorHAnsi"/>
                <w:sz w:val="20"/>
              </w:rPr>
            </w:pPr>
            <w:r w:rsidRPr="00FD52BC">
              <w:rPr>
                <w:rFonts w:ascii="Arial Narrow" w:hAnsi="Arial Narrow" w:cstheme="minorHAnsi"/>
                <w:sz w:val="20"/>
              </w:rPr>
              <w:t>01-11-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lastRenderedPageBreak/>
              <w:t>127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9775E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5.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B16893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struksi Kerja Pengelolaan Limbah B3 diluar  IPA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9775E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9775E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IR&amp;G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9775E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 HC &amp; GA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Pr="00120C0A" w:rsidRDefault="002D7245" w:rsidP="009775E2">
            <w:pPr>
              <w:spacing w:line="220" w:lineRule="exact"/>
              <w:jc w:val="center"/>
              <w:rPr>
                <w:rFonts w:ascii="Arial Narrow" w:hAnsi="Arial Narrow" w:cstheme="minorHAnsi"/>
                <w:sz w:val="20"/>
              </w:rPr>
            </w:pPr>
            <w:r w:rsidRPr="00120C0A">
              <w:rPr>
                <w:rFonts w:ascii="Arial Narrow" w:hAnsi="Arial Narrow" w:cstheme="minorHAnsi"/>
                <w:sz w:val="20"/>
              </w:rPr>
              <w:t>01-11-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28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9775E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5.IK.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9775E2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struksi Kerja SOP Sistem tanggap darurat IPAl B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9775E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9775E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IR&amp;G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9775E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 HC &amp; GA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Pr="00120C0A" w:rsidRDefault="002D7245" w:rsidP="009775E2">
            <w:pPr>
              <w:spacing w:line="220" w:lineRule="exact"/>
              <w:jc w:val="center"/>
              <w:rPr>
                <w:rFonts w:ascii="Arial Narrow" w:hAnsi="Arial Narrow" w:cstheme="minorHAnsi"/>
                <w:sz w:val="20"/>
              </w:rPr>
            </w:pPr>
            <w:r w:rsidRPr="00120C0A">
              <w:rPr>
                <w:rFonts w:ascii="Arial Narrow" w:hAnsi="Arial Narrow" w:cstheme="minorHAnsi"/>
                <w:sz w:val="20"/>
              </w:rPr>
              <w:t>01-11-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29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9775E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5.IK.4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Pr="009775E2" w:rsidRDefault="002D7245" w:rsidP="009775E2">
            <w:pPr>
              <w:ind w:left="-18" w:right="-108"/>
              <w:rPr>
                <w:rFonts w:ascii="Arial Narrow" w:hAnsi="Arial Narrow" w:cs="Arial"/>
                <w:noProof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Instruksi Kerja </w:t>
            </w:r>
            <w:r w:rsidRPr="009775E2">
              <w:rPr>
                <w:rFonts w:ascii="Arial Narrow" w:hAnsi="Arial Narrow" w:cs="Arial"/>
                <w:noProof/>
                <w:sz w:val="20"/>
              </w:rPr>
              <w:t>ik-sop sistem tanggap</w:t>
            </w:r>
          </w:p>
          <w:p w:rsidR="002D7245" w:rsidRDefault="002D7245" w:rsidP="009775E2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 w:rsidRPr="009775E2">
              <w:rPr>
                <w:rFonts w:ascii="Arial Narrow" w:hAnsi="Arial Narrow"/>
                <w:sz w:val="20"/>
              </w:rPr>
              <w:t>Darurat tps limbah b3 diluar ipa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9775E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9775E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IR&amp;G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9775E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gr HC &amp; GA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Pr="00120C0A" w:rsidRDefault="002D7245" w:rsidP="009775E2">
            <w:pPr>
              <w:spacing w:line="220" w:lineRule="exact"/>
              <w:jc w:val="center"/>
              <w:rPr>
                <w:rFonts w:ascii="Arial Narrow" w:hAnsi="Arial Narrow" w:cstheme="minorHAnsi"/>
                <w:sz w:val="20"/>
              </w:rPr>
            </w:pPr>
            <w:r w:rsidRPr="00120C0A">
              <w:rPr>
                <w:rFonts w:ascii="Arial Narrow" w:hAnsi="Arial Narrow" w:cstheme="minorHAnsi"/>
                <w:sz w:val="20"/>
              </w:rPr>
              <w:t>01-11-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30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9775E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6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9775E2">
            <w:pPr>
              <w:ind w:left="-18" w:right="-108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sedur pemagangan dalam negeri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9775E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9775E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gr. HC&amp;G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9775E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. Keu &amp; Adm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Pr="00120C0A" w:rsidRDefault="002D7245" w:rsidP="005D799A">
            <w:pPr>
              <w:snapToGrid w:val="0"/>
              <w:spacing w:line="220" w:lineRule="exact"/>
              <w:jc w:val="center"/>
              <w:rPr>
                <w:rFonts w:ascii="Arial Narrow" w:eastAsia="Arial" w:hAnsi="Arial Narrow" w:cs="Arial"/>
                <w:sz w:val="20"/>
              </w:rPr>
            </w:pPr>
            <w:r w:rsidRPr="00120C0A">
              <w:rPr>
                <w:rFonts w:ascii="Arial Narrow" w:eastAsia="Arial" w:hAnsi="Arial Narrow" w:cs="Arial"/>
                <w:sz w:val="20"/>
              </w:rPr>
              <w:t>02 Sept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31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9775E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C.P.7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Pr="00317ECC" w:rsidRDefault="002D7245" w:rsidP="009775E2">
            <w:pPr>
              <w:ind w:left="-18" w:right="-108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</w:rPr>
              <w:t>Prosedur Perijinan</w:t>
            </w:r>
            <w:r>
              <w:rPr>
                <w:rFonts w:ascii="Arial Narrow" w:hAnsi="Arial Narrow"/>
                <w:sz w:val="20"/>
                <w:lang w:val="id-ID"/>
              </w:rPr>
              <w:t xml:space="preserve"> Alke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9775E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gr. HC&amp;G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. Keu &amp; Adm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Pr="00120C0A" w:rsidRDefault="002D7245" w:rsidP="005D799A">
            <w:pPr>
              <w:snapToGrid w:val="0"/>
              <w:spacing w:line="220" w:lineRule="exact"/>
              <w:jc w:val="center"/>
              <w:rPr>
                <w:rFonts w:ascii="Arial Narrow" w:eastAsia="Arial" w:hAnsi="Arial Narrow" w:cs="Arial"/>
                <w:sz w:val="20"/>
              </w:rPr>
            </w:pPr>
            <w:r>
              <w:rPr>
                <w:rFonts w:ascii="Arial Narrow" w:eastAsia="Arial" w:hAnsi="Arial Narrow" w:cs="Arial"/>
                <w:sz w:val="20"/>
              </w:rPr>
              <w:t>01</w:t>
            </w:r>
            <w:r w:rsidRPr="00120C0A">
              <w:rPr>
                <w:rFonts w:ascii="Arial Narrow" w:eastAsia="Arial" w:hAnsi="Arial Narrow" w:cs="Arial"/>
                <w:sz w:val="20"/>
              </w:rPr>
              <w:t xml:space="preserve"> Des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32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Pr="006A3D21" w:rsidRDefault="002D7245" w:rsidP="001024FF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Doc.HC.1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Pr="006A3D21" w:rsidRDefault="002D7245">
            <w:pPr>
              <w:snapToGrid w:val="0"/>
              <w:jc w:val="both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Petunjuk Pengoperasian WWTP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EC28D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Pr="006A3D21" w:rsidRDefault="002D7245" w:rsidP="00E16670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27 Agustus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4D6B02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33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1024F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C.P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sedur Inspeksi dan Pengetesan Penerima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EC28D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. QC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GM Produksi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E166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4 Januari 2020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34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1024F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C.P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sedur Inspeksi dan Pengetesan Selama Prose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EC28D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 QC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9D465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GM Produksi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E166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3 Des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35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1024F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C.P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4D7BD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sedur Inspeksi dan Pengetesan Produk Jadi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E166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 QC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GM Produksi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9D465B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1 Nov 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36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1024F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C.P.4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4D7BD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sedur Status Inspeksi dan Tes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E166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 QC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GM Produksi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554FC7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3 Des 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37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1024F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C.P.5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4D7BD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sedur Pengendalian Produk Tidak Sesuai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E166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 QC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GM Produksi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53763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 Des 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38.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C43A5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C.P.5 / IK.1</w:t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C43A5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Pembuatan laporan Kegagalan Produksi.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C Staff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 QC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C43A5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 Nov 2019</w:t>
            </w:r>
          </w:p>
        </w:tc>
        <w:tc>
          <w:tcPr>
            <w:tcW w:w="382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Pr="000A2952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</w:rPr>
              <w:t>139</w:t>
            </w:r>
            <w:r>
              <w:rPr>
                <w:rFonts w:ascii="Arial Narrow" w:hAnsi="Arial Narrow"/>
                <w:sz w:val="20"/>
                <w:lang w:val="id-ID"/>
              </w:rPr>
              <w:t>.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1024F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C.P.6</w:t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4D7BD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sedur Pengetesan Bahan Baku,Komponen,Prototype &amp; Produk Jadi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E166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 QC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GM Produksi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574262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7 Aug  2019</w:t>
            </w:r>
          </w:p>
        </w:tc>
        <w:tc>
          <w:tcPr>
            <w:tcW w:w="382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Pr="000A2952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</w:rPr>
              <w:t>140</w:t>
            </w:r>
            <w:r>
              <w:rPr>
                <w:rFonts w:ascii="Arial Narrow" w:hAnsi="Arial Narrow"/>
                <w:sz w:val="20"/>
                <w:lang w:val="id-ID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1024F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C.P.6 / 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4D7BD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Pengetesan Bahan Baku/Komponen terhadap Proses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E166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C Staff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 QC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 Nov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Pr="000A2952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</w:rPr>
              <w:t>141</w:t>
            </w:r>
            <w:r>
              <w:rPr>
                <w:rFonts w:ascii="Arial Narrow" w:hAnsi="Arial Narrow"/>
                <w:sz w:val="20"/>
                <w:lang w:val="id-ID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1024F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C.P.6 / 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4D7BD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Pengetesan Produk Jadi/Prototyp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E166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C Staff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 QC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E166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4 januari 2020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Pr="000A2952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</w:rPr>
              <w:t>142</w:t>
            </w:r>
            <w:r>
              <w:rPr>
                <w:rFonts w:ascii="Arial Narrow" w:hAnsi="Arial Narrow"/>
                <w:sz w:val="20"/>
                <w:lang w:val="id-ID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C.P.6 / IK.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8F5F77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Pengujian terhadap barang kadaluarsa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 of QC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 QC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2 Januari 2017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Pr="000A2952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</w:rPr>
              <w:t>143</w:t>
            </w:r>
            <w:r>
              <w:rPr>
                <w:rFonts w:ascii="Arial Narrow" w:hAnsi="Arial Narrow"/>
                <w:sz w:val="20"/>
                <w:lang w:val="id-ID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1024F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C.P.7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4D7BD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sedur Pengendalian Alat Inspeksi,Ukur dan Uji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E166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 QC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GM Produksi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E166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 Okt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  <w:r>
              <w:rPr>
                <w:rFonts w:ascii="Arial Narrow" w:hAnsi="Arial Narrow"/>
                <w:sz w:val="20"/>
                <w:lang w:val="id-ID"/>
              </w:rPr>
              <w:t>44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C.P.7/ .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4838C5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Pengisian dan Pemberian Label Status Ala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C Staff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 QC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 januari 2020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  <w:r>
              <w:rPr>
                <w:rFonts w:ascii="Arial Narrow" w:hAnsi="Arial Narrow"/>
                <w:sz w:val="20"/>
                <w:lang w:val="id-ID"/>
              </w:rPr>
              <w:t>45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1024F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C.P.7/ .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4D7BD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Pengisian Kartu Riwayat Ala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E16670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C Staff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 QC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 januari 2020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lastRenderedPageBreak/>
              <w:t>1</w:t>
            </w:r>
            <w:r>
              <w:rPr>
                <w:rFonts w:ascii="Arial Narrow" w:hAnsi="Arial Narrow"/>
                <w:sz w:val="20"/>
                <w:lang w:val="id-ID"/>
              </w:rPr>
              <w:t>46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1024F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C.P.8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4D7BD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sedur Tindakan Koreksi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4D7BD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4838C5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. QC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GM Produksi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4D7BD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8 Januari 2020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  <w:r>
              <w:rPr>
                <w:rFonts w:ascii="Arial Narrow" w:hAnsi="Arial Narrow"/>
                <w:sz w:val="20"/>
                <w:lang w:val="id-ID"/>
              </w:rPr>
              <w:t>47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1024F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C.P.10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4D7BD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sedur Tehnik Statistik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4D7BD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. QC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GM Produksi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4D7BD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 Nov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Pr="00420B79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</w:rPr>
              <w:t>1</w:t>
            </w:r>
            <w:r>
              <w:rPr>
                <w:rFonts w:ascii="Arial Narrow" w:hAnsi="Arial Narrow"/>
                <w:sz w:val="20"/>
                <w:lang w:val="id-ID"/>
              </w:rPr>
              <w:t>48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1024F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C.P.10/ 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4D7BD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Tehnik Statistik Inspeksi Penerima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4D7BD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C Staff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 QC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 januari 2020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Pr="00420B79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</w:rPr>
              <w:t>14</w:t>
            </w:r>
            <w:r>
              <w:rPr>
                <w:rFonts w:ascii="Arial Narrow" w:hAnsi="Arial Narrow"/>
                <w:sz w:val="20"/>
                <w:lang w:val="id-ID"/>
              </w:rPr>
              <w:t>9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1024F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C.P.10/ IK.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4D7BD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K.Tehnik Statistik Inspeksi Selama Proses &amp; Produk Jadi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8355C8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C Staff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 QC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 januari 2020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317ECC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Pr="00420B79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</w:rPr>
              <w:t>1</w:t>
            </w:r>
            <w:r>
              <w:rPr>
                <w:rFonts w:ascii="Arial Narrow" w:hAnsi="Arial Narrow"/>
                <w:sz w:val="20"/>
                <w:lang w:val="id-ID"/>
              </w:rPr>
              <w:t>50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1024FF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C.P.1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4D7BD8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sedur Penilaian Kinerja Pemasok/Sub Kontraktor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. QC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GM Produksi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4 Januari 2020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4832B6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Pr="00420B79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</w:rPr>
              <w:t>1</w:t>
            </w:r>
            <w:r>
              <w:rPr>
                <w:rFonts w:ascii="Arial Narrow" w:hAnsi="Arial Narrow"/>
                <w:sz w:val="20"/>
                <w:lang w:val="id-ID"/>
              </w:rPr>
              <w:t>51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T.P.1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sedur Permintaan Hardwar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. IT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M Adm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Januari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4832B6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Pr="00420B79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</w:rPr>
              <w:t>1</w:t>
            </w:r>
            <w:r>
              <w:rPr>
                <w:rFonts w:ascii="Arial Narrow" w:hAnsi="Arial Narrow"/>
                <w:sz w:val="20"/>
                <w:lang w:val="id-ID"/>
              </w:rPr>
              <w:t>52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T.P.2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sedur Permintaan Akses Network (P-PAN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. IT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M Adm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Januari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4832B6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Pr="00420B79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</w:rPr>
              <w:t>1</w:t>
            </w:r>
            <w:r>
              <w:rPr>
                <w:rFonts w:ascii="Arial Narrow" w:hAnsi="Arial Narrow"/>
                <w:sz w:val="20"/>
                <w:lang w:val="id-ID"/>
              </w:rPr>
              <w:t>53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T.P.3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sedur Inventory HardWare (P-IH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. Mgr. IT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M Adm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3 Januari 201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4832B6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Pr="00420B79" w:rsidRDefault="002D7245" w:rsidP="00AA3D76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</w:rPr>
              <w:t>1</w:t>
            </w:r>
            <w:r>
              <w:rPr>
                <w:rFonts w:ascii="Arial Narrow" w:hAnsi="Arial Narrow"/>
                <w:sz w:val="20"/>
                <w:lang w:val="id-ID"/>
              </w:rPr>
              <w:t>54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SD.P.1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sedur Tim Pengkajian Supplier, Sub Kont dan Sistem Produksi (P-TPS3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SD 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duction Dir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 Des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  <w:tr w:rsidR="002D7245" w:rsidTr="004832B6">
        <w:tblPrEx>
          <w:tblCellMar>
            <w:left w:w="108" w:type="dxa"/>
            <w:right w:w="108" w:type="dxa"/>
          </w:tblCellMar>
        </w:tblPrEx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Pr="00420B79" w:rsidRDefault="002D7245" w:rsidP="004B5B0F">
            <w:pPr>
              <w:snapToGrid w:val="0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</w:rPr>
              <w:t>1</w:t>
            </w:r>
            <w:r>
              <w:rPr>
                <w:rFonts w:ascii="Arial Narrow" w:hAnsi="Arial Narrow"/>
                <w:sz w:val="20"/>
                <w:lang w:val="id-ID"/>
              </w:rPr>
              <w:t>54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SD.P.1/IK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struksi Kerja Audit Sub Kont. Dan Supplier TPS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SD Mg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duction Dir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245" w:rsidRDefault="002D7245" w:rsidP="00317ECC">
            <w:pPr>
              <w:snapToGri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8 Jan 2019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45" w:rsidRDefault="002D7245" w:rsidP="00317ECC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rsimpan pada CIS server pada </w:t>
            </w:r>
            <w:proofErr w:type="gramStart"/>
            <w:r>
              <w:rPr>
                <w:rFonts w:ascii="Arial Narrow" w:hAnsi="Arial Narrow"/>
                <w:sz w:val="20"/>
              </w:rPr>
              <w:t>Folder :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“ Prosedur ISO on ‘Server_7(Z:) </w:t>
            </w:r>
          </w:p>
        </w:tc>
      </w:tr>
    </w:tbl>
    <w:p w:rsidR="00104AF2" w:rsidRDefault="00104AF2" w:rsidP="004D7BD8"/>
    <w:p w:rsidR="00104AF2" w:rsidRDefault="00104AF2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 </w:t>
      </w:r>
    </w:p>
    <w:p w:rsidR="00104AF2" w:rsidRDefault="00104AF2">
      <w:pPr>
        <w:ind w:left="14400" w:firstLine="720"/>
        <w:jc w:val="center"/>
        <w:rPr>
          <w:rFonts w:ascii="Arial Narrow" w:hAnsi="Arial Narrow"/>
          <w:sz w:val="20"/>
        </w:rPr>
      </w:pPr>
    </w:p>
    <w:p w:rsidR="00104AF2" w:rsidRDefault="00104AF2"/>
    <w:sectPr w:rsidR="00104AF2" w:rsidSect="006E0166">
      <w:headerReference w:type="default" r:id="rId8"/>
      <w:pgSz w:w="15840" w:h="12240" w:orient="landscape"/>
      <w:pgMar w:top="2592" w:right="446" w:bottom="446" w:left="432" w:header="360" w:footer="21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952" w:rsidRDefault="000A2952">
      <w:r>
        <w:separator/>
      </w:r>
    </w:p>
  </w:endnote>
  <w:endnote w:type="continuationSeparator" w:id="1">
    <w:p w:rsidR="000A2952" w:rsidRDefault="000A29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venir Lt BT">
    <w:charset w:val="00"/>
    <w:family w:val="roman"/>
    <w:pitch w:val="variable"/>
    <w:sig w:usb0="00000007" w:usb1="00000000" w:usb2="00000000" w:usb3="00000000" w:csb0="0000001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952" w:rsidRDefault="000A2952">
      <w:r>
        <w:separator/>
      </w:r>
    </w:p>
  </w:footnote>
  <w:footnote w:type="continuationSeparator" w:id="1">
    <w:p w:rsidR="000A2952" w:rsidRDefault="000A29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952" w:rsidRDefault="000A2952">
    <w:pPr>
      <w:pStyle w:val="Header"/>
      <w:rPr>
        <w:rFonts w:ascii="Arial" w:hAnsi="Arial"/>
        <w:b/>
        <w:color w:val="0000FF"/>
        <w:sz w:val="20"/>
      </w:rPr>
    </w:pPr>
    <w:r>
      <w:rPr>
        <w:rFonts w:ascii="Arial" w:hAnsi="Arial"/>
        <w:b/>
        <w:color w:val="0000FF"/>
        <w:sz w:val="20"/>
      </w:rPr>
      <w:t xml:space="preserve"> </w:t>
    </w:r>
  </w:p>
  <w:p w:rsidR="000A2952" w:rsidRDefault="000A2952">
    <w:pPr>
      <w:pStyle w:val="Header"/>
      <w:jc w:val="center"/>
      <w:rPr>
        <w:rFonts w:ascii="Arial" w:hAnsi="Arial"/>
        <w:b/>
        <w:color w:val="0000FF"/>
        <w:sz w:val="6"/>
      </w:rPr>
    </w:pPr>
  </w:p>
  <w:tbl>
    <w:tblPr>
      <w:tblW w:w="0" w:type="auto"/>
      <w:tblInd w:w="1298" w:type="dxa"/>
      <w:tblLayout w:type="fixed"/>
      <w:tblCellMar>
        <w:left w:w="107" w:type="dxa"/>
        <w:right w:w="107" w:type="dxa"/>
      </w:tblCellMar>
      <w:tblLook w:val="0000"/>
    </w:tblPr>
    <w:tblGrid>
      <w:gridCol w:w="3827"/>
      <w:gridCol w:w="2835"/>
      <w:gridCol w:w="2835"/>
      <w:gridCol w:w="2694"/>
      <w:gridCol w:w="1648"/>
    </w:tblGrid>
    <w:tr w:rsidR="000A2952" w:rsidTr="006B6621">
      <w:trPr>
        <w:cantSplit/>
        <w:trHeight w:hRule="exact" w:val="250"/>
      </w:trPr>
      <w:tc>
        <w:tcPr>
          <w:tcW w:w="3827" w:type="dxa"/>
          <w:vMerge w:val="restart"/>
          <w:tcBorders>
            <w:top w:val="single" w:sz="8" w:space="0" w:color="0000FF"/>
            <w:left w:val="single" w:sz="8" w:space="0" w:color="0000FF"/>
          </w:tcBorders>
          <w:shd w:val="clear" w:color="auto" w:fill="auto"/>
          <w:vAlign w:val="center"/>
        </w:tcPr>
        <w:p w:rsidR="000A2952" w:rsidRDefault="000A2952">
          <w:pPr>
            <w:pStyle w:val="Header"/>
            <w:snapToGrid w:val="0"/>
            <w:jc w:val="center"/>
            <w:rPr>
              <w:rFonts w:ascii="Arial" w:hAnsi="Arial"/>
              <w:b/>
              <w:color w:val="0000FF"/>
              <w:sz w:val="18"/>
            </w:rPr>
          </w:pPr>
        </w:p>
        <w:p w:rsidR="000A2952" w:rsidRDefault="000A2952">
          <w:pPr>
            <w:pStyle w:val="Header"/>
            <w:jc w:val="center"/>
            <w:rPr>
              <w:rFonts w:ascii="Arial" w:hAnsi="Arial"/>
              <w:b/>
              <w:color w:val="0000FF"/>
              <w:sz w:val="18"/>
            </w:rPr>
          </w:pPr>
        </w:p>
        <w:p w:rsidR="000A2952" w:rsidRDefault="000A2952">
          <w:pPr>
            <w:pStyle w:val="Header"/>
            <w:jc w:val="center"/>
            <w:rPr>
              <w:rFonts w:ascii="Arial" w:hAnsi="Arial"/>
              <w:b/>
              <w:color w:val="0000FF"/>
              <w:sz w:val="18"/>
            </w:rPr>
          </w:pPr>
          <w:r>
            <w:rPr>
              <w:rFonts w:ascii="Arial" w:hAnsi="Arial"/>
              <w:b/>
              <w:color w:val="0000FF"/>
              <w:sz w:val="18"/>
            </w:rPr>
            <w:t>DAFTAR INDUK DOKUMEN INTERNAL</w:t>
          </w:r>
        </w:p>
        <w:p w:rsidR="000A2952" w:rsidRDefault="000A2952">
          <w:pPr>
            <w:pStyle w:val="Header"/>
            <w:jc w:val="center"/>
            <w:rPr>
              <w:rFonts w:ascii="Arial" w:hAnsi="Arial"/>
              <w:b/>
              <w:color w:val="0000FF"/>
              <w:sz w:val="18"/>
            </w:rPr>
          </w:pPr>
        </w:p>
        <w:p w:rsidR="000A2952" w:rsidRDefault="000A2952">
          <w:pPr>
            <w:pStyle w:val="Header"/>
            <w:jc w:val="center"/>
            <w:rPr>
              <w:rFonts w:ascii="Arial" w:hAnsi="Arial"/>
              <w:b/>
              <w:color w:val="0000FF"/>
              <w:sz w:val="22"/>
            </w:rPr>
          </w:pPr>
        </w:p>
      </w:tc>
      <w:tc>
        <w:tcPr>
          <w:tcW w:w="2835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</w:tcPr>
        <w:p w:rsidR="000A2952" w:rsidRDefault="000A2952">
          <w:pPr>
            <w:pStyle w:val="Header"/>
            <w:snapToGrid w:val="0"/>
            <w:jc w:val="center"/>
            <w:rPr>
              <w:rFonts w:ascii="Arial" w:hAnsi="Arial"/>
              <w:b/>
              <w:color w:val="0000FF"/>
              <w:sz w:val="20"/>
            </w:rPr>
          </w:pPr>
          <w:r>
            <w:rPr>
              <w:rFonts w:ascii="Arial" w:hAnsi="Arial"/>
              <w:b/>
              <w:color w:val="0000FF"/>
              <w:sz w:val="20"/>
            </w:rPr>
            <w:t>Direvisi oleh</w:t>
          </w:r>
        </w:p>
      </w:tc>
      <w:tc>
        <w:tcPr>
          <w:tcW w:w="2835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</w:tcPr>
        <w:p w:rsidR="000A2952" w:rsidRDefault="003670A6">
          <w:pPr>
            <w:pStyle w:val="Header"/>
            <w:snapToGrid w:val="0"/>
            <w:jc w:val="center"/>
            <w:rPr>
              <w:rFonts w:ascii="Arial" w:hAnsi="Arial"/>
              <w:b/>
              <w:color w:val="0000FF"/>
              <w:sz w:val="20"/>
            </w:rPr>
          </w:pPr>
          <w:r w:rsidRPr="003670A6">
            <w:rPr>
              <w:rFonts w:ascii="Arial" w:hAnsi="Arial"/>
              <w:b/>
              <w:noProof/>
              <w:color w:val="0000FF"/>
              <w:sz w:val="20"/>
              <w:lang w:eastAsia="en-US"/>
            </w:rPr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040" type="#_x0000_t5" style="position:absolute;left:0;text-align:left;margin-left:49.55pt;margin-top:11.05pt;width:31.5pt;height:11.25pt;z-index:-251659776;mso-position-horizontal-relative:text;mso-position-vertical-relative:text"/>
            </w:pict>
          </w:r>
          <w:r w:rsidR="000A2952">
            <w:rPr>
              <w:rFonts w:ascii="Arial" w:hAnsi="Arial"/>
              <w:b/>
              <w:color w:val="0000FF"/>
              <w:sz w:val="20"/>
            </w:rPr>
            <w:t>Revisi</w:t>
          </w:r>
        </w:p>
      </w:tc>
      <w:tc>
        <w:tcPr>
          <w:tcW w:w="2694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</w:tcPr>
        <w:p w:rsidR="000A2952" w:rsidRDefault="000A2952">
          <w:pPr>
            <w:pStyle w:val="Header"/>
            <w:snapToGrid w:val="0"/>
            <w:jc w:val="center"/>
            <w:rPr>
              <w:rFonts w:ascii="Arial" w:hAnsi="Arial"/>
              <w:b/>
              <w:color w:val="0000FF"/>
              <w:sz w:val="20"/>
            </w:rPr>
          </w:pPr>
          <w:r>
            <w:rPr>
              <w:rFonts w:ascii="Arial" w:hAnsi="Arial"/>
              <w:b/>
              <w:color w:val="0000FF"/>
              <w:sz w:val="20"/>
            </w:rPr>
            <w:t>Disetujui oleh</w:t>
          </w:r>
        </w:p>
      </w:tc>
      <w:tc>
        <w:tcPr>
          <w:tcW w:w="1648" w:type="dxa"/>
          <w:tcBorders>
            <w:top w:val="single" w:sz="8" w:space="0" w:color="0000FF"/>
            <w:left w:val="single" w:sz="8" w:space="0" w:color="0000FF"/>
            <w:bottom w:val="single" w:sz="8" w:space="0" w:color="0000FF"/>
            <w:right w:val="single" w:sz="8" w:space="0" w:color="0000FF"/>
          </w:tcBorders>
          <w:shd w:val="clear" w:color="auto" w:fill="auto"/>
        </w:tcPr>
        <w:p w:rsidR="000A2952" w:rsidRDefault="000A2952">
          <w:pPr>
            <w:pStyle w:val="Header"/>
            <w:snapToGrid w:val="0"/>
            <w:jc w:val="center"/>
            <w:rPr>
              <w:rFonts w:ascii="Arial" w:hAnsi="Arial"/>
              <w:b/>
              <w:color w:val="0000FF"/>
              <w:sz w:val="20"/>
            </w:rPr>
          </w:pPr>
          <w:r>
            <w:rPr>
              <w:rFonts w:ascii="Arial" w:hAnsi="Arial"/>
              <w:b/>
              <w:color w:val="0000FF"/>
              <w:sz w:val="20"/>
            </w:rPr>
            <w:t>Tgl. Efektif</w:t>
          </w:r>
        </w:p>
      </w:tc>
    </w:tr>
    <w:tr w:rsidR="000A2952" w:rsidTr="00362FE9">
      <w:trPr>
        <w:cantSplit/>
        <w:trHeight w:val="288"/>
      </w:trPr>
      <w:tc>
        <w:tcPr>
          <w:tcW w:w="3827" w:type="dxa"/>
          <w:vMerge/>
          <w:tcBorders>
            <w:left w:val="single" w:sz="8" w:space="0" w:color="0000FF"/>
          </w:tcBorders>
          <w:shd w:val="clear" w:color="auto" w:fill="auto"/>
          <w:vAlign w:val="center"/>
        </w:tcPr>
        <w:p w:rsidR="000A2952" w:rsidRDefault="000A2952">
          <w:pPr>
            <w:snapToGrid w:val="0"/>
          </w:pPr>
        </w:p>
      </w:tc>
      <w:tc>
        <w:tcPr>
          <w:tcW w:w="2835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:rsidR="000A2952" w:rsidRDefault="000A2952" w:rsidP="000A2952">
          <w:pPr>
            <w:pStyle w:val="Header"/>
            <w:snapToGrid w:val="0"/>
            <w:jc w:val="center"/>
            <w:rPr>
              <w:rFonts w:ascii="Arial" w:hAnsi="Arial"/>
              <w:color w:val="0000FF"/>
              <w:sz w:val="16"/>
            </w:rPr>
          </w:pPr>
          <w:r>
            <w:rPr>
              <w:rFonts w:ascii="Arial" w:hAnsi="Arial"/>
              <w:color w:val="0000FF"/>
              <w:sz w:val="16"/>
            </w:rPr>
            <w:t>Asisten MR</w:t>
          </w:r>
        </w:p>
      </w:tc>
      <w:tc>
        <w:tcPr>
          <w:tcW w:w="2835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:rsidR="000A2952" w:rsidRPr="002D4245" w:rsidRDefault="000A2952" w:rsidP="000A2952">
          <w:pPr>
            <w:pStyle w:val="Header"/>
            <w:snapToGrid w:val="0"/>
            <w:jc w:val="center"/>
            <w:rPr>
              <w:rFonts w:ascii="Arial" w:hAnsi="Arial"/>
              <w:color w:val="0000FF"/>
              <w:sz w:val="21"/>
              <w:lang w:val="id-ID"/>
            </w:rPr>
          </w:pPr>
          <w:r>
            <w:rPr>
              <w:rFonts w:ascii="Arial" w:hAnsi="Arial"/>
              <w:color w:val="0000FF"/>
              <w:sz w:val="21"/>
              <w:lang w:val="id-ID"/>
            </w:rPr>
            <w:t>15</w:t>
          </w:r>
        </w:p>
      </w:tc>
      <w:tc>
        <w:tcPr>
          <w:tcW w:w="2694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:rsidR="000A2952" w:rsidRDefault="000A2952" w:rsidP="000A2952">
          <w:pPr>
            <w:pStyle w:val="Header"/>
            <w:snapToGrid w:val="0"/>
            <w:jc w:val="center"/>
            <w:rPr>
              <w:rFonts w:ascii="Arial" w:hAnsi="Arial"/>
              <w:color w:val="0000FF"/>
              <w:sz w:val="18"/>
            </w:rPr>
          </w:pPr>
          <w:r>
            <w:rPr>
              <w:rFonts w:ascii="Arial" w:hAnsi="Arial"/>
              <w:color w:val="0000FF"/>
              <w:sz w:val="18"/>
            </w:rPr>
            <w:t>Management Representative</w:t>
          </w:r>
        </w:p>
      </w:tc>
      <w:tc>
        <w:tcPr>
          <w:tcW w:w="1648" w:type="dxa"/>
          <w:tcBorders>
            <w:top w:val="single" w:sz="8" w:space="0" w:color="0000FF"/>
            <w:left w:val="single" w:sz="8" w:space="0" w:color="0000FF"/>
            <w:bottom w:val="single" w:sz="8" w:space="0" w:color="0000FF"/>
            <w:right w:val="single" w:sz="8" w:space="0" w:color="0000FF"/>
          </w:tcBorders>
          <w:shd w:val="clear" w:color="auto" w:fill="auto"/>
          <w:vAlign w:val="center"/>
        </w:tcPr>
        <w:p w:rsidR="000A2952" w:rsidRDefault="000A2952" w:rsidP="000A2952">
          <w:pPr>
            <w:pStyle w:val="Header"/>
            <w:snapToGrid w:val="0"/>
            <w:jc w:val="center"/>
            <w:rPr>
              <w:rFonts w:ascii="Arial" w:hAnsi="Arial"/>
              <w:color w:val="0000FF"/>
              <w:sz w:val="18"/>
            </w:rPr>
          </w:pPr>
          <w:r>
            <w:rPr>
              <w:rFonts w:ascii="Arial" w:hAnsi="Arial"/>
              <w:color w:val="0000FF"/>
              <w:sz w:val="18"/>
            </w:rPr>
            <w:t>10 Aug 2020</w:t>
          </w:r>
        </w:p>
      </w:tc>
    </w:tr>
    <w:tr w:rsidR="000A2952" w:rsidTr="002E0FEA">
      <w:trPr>
        <w:cantSplit/>
        <w:trHeight w:val="288"/>
      </w:trPr>
      <w:tc>
        <w:tcPr>
          <w:tcW w:w="3827" w:type="dxa"/>
          <w:vMerge/>
          <w:tcBorders>
            <w:left w:val="single" w:sz="8" w:space="0" w:color="0000FF"/>
          </w:tcBorders>
          <w:shd w:val="clear" w:color="auto" w:fill="auto"/>
          <w:vAlign w:val="center"/>
        </w:tcPr>
        <w:p w:rsidR="000A2952" w:rsidRDefault="000A2952" w:rsidP="00C11233">
          <w:pPr>
            <w:snapToGrid w:val="0"/>
          </w:pPr>
        </w:p>
      </w:tc>
      <w:tc>
        <w:tcPr>
          <w:tcW w:w="2835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:rsidR="000A2952" w:rsidRDefault="000A2952" w:rsidP="000A2952">
          <w:pPr>
            <w:pStyle w:val="Header"/>
            <w:snapToGrid w:val="0"/>
            <w:jc w:val="center"/>
            <w:rPr>
              <w:rFonts w:ascii="Arial" w:hAnsi="Arial"/>
              <w:color w:val="0000FF"/>
              <w:sz w:val="16"/>
            </w:rPr>
          </w:pPr>
          <w:r>
            <w:rPr>
              <w:rFonts w:ascii="Arial" w:hAnsi="Arial"/>
              <w:color w:val="0000FF"/>
              <w:sz w:val="16"/>
            </w:rPr>
            <w:t>Asisten MR</w:t>
          </w:r>
        </w:p>
      </w:tc>
      <w:tc>
        <w:tcPr>
          <w:tcW w:w="2835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:rsidR="000A2952" w:rsidRDefault="003670A6" w:rsidP="000A2952">
          <w:pPr>
            <w:pStyle w:val="Header"/>
            <w:snapToGrid w:val="0"/>
            <w:jc w:val="center"/>
            <w:rPr>
              <w:rFonts w:ascii="Arial" w:hAnsi="Arial"/>
              <w:color w:val="0000FF"/>
              <w:sz w:val="21"/>
            </w:rPr>
          </w:pPr>
          <w:r w:rsidRPr="003670A6">
            <w:rPr>
              <w:rFonts w:ascii="Arial" w:hAnsi="Arial"/>
              <w:noProof/>
              <w:color w:val="0000FF"/>
              <w:sz w:val="21"/>
              <w:lang w:eastAsia="en-US"/>
            </w:rPr>
            <w:pict>
              <v:shape id="_x0000_s1051" type="#_x0000_t5" style="position:absolute;left:0;text-align:left;margin-left:49.55pt;margin-top:1.8pt;width:31.5pt;height:11.25pt;z-index:-251647488;mso-position-horizontal-relative:text;mso-position-vertical-relative:text"/>
            </w:pict>
          </w:r>
          <w:r w:rsidR="000A2952">
            <w:rPr>
              <w:rFonts w:ascii="Arial" w:hAnsi="Arial"/>
              <w:color w:val="0000FF"/>
              <w:sz w:val="21"/>
            </w:rPr>
            <w:t>16</w:t>
          </w:r>
        </w:p>
      </w:tc>
      <w:tc>
        <w:tcPr>
          <w:tcW w:w="2694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:rsidR="000A2952" w:rsidRDefault="000A2952" w:rsidP="000A2952">
          <w:pPr>
            <w:pStyle w:val="Header"/>
            <w:snapToGrid w:val="0"/>
            <w:jc w:val="center"/>
            <w:rPr>
              <w:rFonts w:ascii="Arial" w:hAnsi="Arial"/>
              <w:color w:val="0000FF"/>
              <w:sz w:val="18"/>
            </w:rPr>
          </w:pPr>
          <w:r>
            <w:rPr>
              <w:rFonts w:ascii="Arial" w:hAnsi="Arial"/>
              <w:color w:val="0000FF"/>
              <w:sz w:val="18"/>
            </w:rPr>
            <w:t>Management Representative</w:t>
          </w:r>
        </w:p>
      </w:tc>
      <w:tc>
        <w:tcPr>
          <w:tcW w:w="1648" w:type="dxa"/>
          <w:tcBorders>
            <w:top w:val="single" w:sz="8" w:space="0" w:color="0000FF"/>
            <w:left w:val="single" w:sz="8" w:space="0" w:color="0000FF"/>
            <w:bottom w:val="single" w:sz="8" w:space="0" w:color="0000FF"/>
            <w:right w:val="single" w:sz="8" w:space="0" w:color="0000FF"/>
          </w:tcBorders>
          <w:shd w:val="clear" w:color="auto" w:fill="auto"/>
          <w:vAlign w:val="center"/>
        </w:tcPr>
        <w:p w:rsidR="000A2952" w:rsidRDefault="000A2952" w:rsidP="000A2952">
          <w:pPr>
            <w:pStyle w:val="Header"/>
            <w:snapToGrid w:val="0"/>
            <w:jc w:val="center"/>
            <w:rPr>
              <w:rFonts w:ascii="Arial" w:hAnsi="Arial"/>
              <w:color w:val="0000FF"/>
              <w:sz w:val="18"/>
            </w:rPr>
          </w:pPr>
          <w:r>
            <w:rPr>
              <w:rFonts w:ascii="Arial" w:hAnsi="Arial"/>
              <w:color w:val="0000FF"/>
              <w:sz w:val="18"/>
            </w:rPr>
            <w:t>17 Mei  2021</w:t>
          </w:r>
        </w:p>
      </w:tc>
    </w:tr>
    <w:tr w:rsidR="000A2952" w:rsidTr="002E0FEA">
      <w:trPr>
        <w:cantSplit/>
        <w:trHeight w:val="288"/>
      </w:trPr>
      <w:tc>
        <w:tcPr>
          <w:tcW w:w="3827" w:type="dxa"/>
          <w:vMerge/>
          <w:tcBorders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:rsidR="000A2952" w:rsidRDefault="000A2952" w:rsidP="00C11233">
          <w:pPr>
            <w:snapToGrid w:val="0"/>
          </w:pPr>
        </w:p>
      </w:tc>
      <w:tc>
        <w:tcPr>
          <w:tcW w:w="2835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:rsidR="000A2952" w:rsidRDefault="000A2952" w:rsidP="002E0FEA">
          <w:pPr>
            <w:pStyle w:val="Header"/>
            <w:snapToGrid w:val="0"/>
            <w:jc w:val="center"/>
            <w:rPr>
              <w:rFonts w:ascii="Arial" w:hAnsi="Arial"/>
              <w:color w:val="0000FF"/>
              <w:sz w:val="16"/>
            </w:rPr>
          </w:pPr>
          <w:r>
            <w:rPr>
              <w:rFonts w:ascii="Arial" w:hAnsi="Arial"/>
              <w:color w:val="0000FF"/>
              <w:sz w:val="16"/>
            </w:rPr>
            <w:t>Asisten MR</w:t>
          </w:r>
        </w:p>
      </w:tc>
      <w:tc>
        <w:tcPr>
          <w:tcW w:w="2835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:rsidR="000A2952" w:rsidRPr="002D4245" w:rsidRDefault="003670A6" w:rsidP="000B15BB">
          <w:pPr>
            <w:pStyle w:val="Header"/>
            <w:snapToGrid w:val="0"/>
            <w:jc w:val="center"/>
            <w:rPr>
              <w:rFonts w:ascii="Arial" w:hAnsi="Arial"/>
              <w:color w:val="0000FF"/>
              <w:sz w:val="21"/>
              <w:lang w:val="id-ID"/>
            </w:rPr>
          </w:pPr>
          <w:r w:rsidRPr="003670A6">
            <w:rPr>
              <w:rFonts w:ascii="Arial" w:hAnsi="Arial"/>
              <w:noProof/>
              <w:color w:val="0000FF"/>
              <w:sz w:val="21"/>
              <w:lang w:eastAsia="en-US"/>
            </w:rPr>
            <w:pict>
              <v:shape id="_x0000_s1043" type="#_x0000_t5" style="position:absolute;left:0;text-align:left;margin-left:49.55pt;margin-top:1.8pt;width:31.5pt;height:11.25pt;z-index:-251658752;mso-position-horizontal-relative:text;mso-position-vertical-relative:text"/>
            </w:pict>
          </w:r>
          <w:r w:rsidR="000A2952">
            <w:rPr>
              <w:rFonts w:ascii="Arial" w:hAnsi="Arial"/>
              <w:color w:val="0000FF"/>
              <w:sz w:val="21"/>
            </w:rPr>
            <w:t>1</w:t>
          </w:r>
          <w:r w:rsidR="000A2952">
            <w:rPr>
              <w:rFonts w:ascii="Arial" w:hAnsi="Arial"/>
              <w:color w:val="0000FF"/>
              <w:sz w:val="21"/>
              <w:lang w:val="id-ID"/>
            </w:rPr>
            <w:t>7</w:t>
          </w:r>
        </w:p>
      </w:tc>
      <w:tc>
        <w:tcPr>
          <w:tcW w:w="2694" w:type="dxa"/>
          <w:tcBorders>
            <w:top w:val="single" w:sz="8" w:space="0" w:color="0000FF"/>
            <w:left w:val="single" w:sz="8" w:space="0" w:color="0000FF"/>
            <w:bottom w:val="single" w:sz="8" w:space="0" w:color="0000FF"/>
          </w:tcBorders>
          <w:shd w:val="clear" w:color="auto" w:fill="auto"/>
          <w:vAlign w:val="center"/>
        </w:tcPr>
        <w:p w:rsidR="000A2952" w:rsidRDefault="000A2952" w:rsidP="002E0FEA">
          <w:pPr>
            <w:pStyle w:val="Header"/>
            <w:snapToGrid w:val="0"/>
            <w:jc w:val="center"/>
            <w:rPr>
              <w:rFonts w:ascii="Arial" w:hAnsi="Arial"/>
              <w:color w:val="0000FF"/>
              <w:sz w:val="18"/>
            </w:rPr>
          </w:pPr>
          <w:r>
            <w:rPr>
              <w:rFonts w:ascii="Arial" w:hAnsi="Arial"/>
              <w:color w:val="0000FF"/>
              <w:sz w:val="18"/>
            </w:rPr>
            <w:t>Management Representative</w:t>
          </w:r>
        </w:p>
      </w:tc>
      <w:tc>
        <w:tcPr>
          <w:tcW w:w="1648" w:type="dxa"/>
          <w:tcBorders>
            <w:top w:val="single" w:sz="8" w:space="0" w:color="0000FF"/>
            <w:left w:val="single" w:sz="8" w:space="0" w:color="0000FF"/>
            <w:bottom w:val="single" w:sz="8" w:space="0" w:color="0000FF"/>
            <w:right w:val="single" w:sz="8" w:space="0" w:color="0000FF"/>
          </w:tcBorders>
          <w:shd w:val="clear" w:color="auto" w:fill="auto"/>
          <w:vAlign w:val="center"/>
        </w:tcPr>
        <w:p w:rsidR="000A2952" w:rsidRDefault="000A2952" w:rsidP="00CE1347">
          <w:pPr>
            <w:pStyle w:val="Header"/>
            <w:snapToGrid w:val="0"/>
            <w:jc w:val="center"/>
            <w:rPr>
              <w:rFonts w:ascii="Arial" w:hAnsi="Arial"/>
              <w:color w:val="0000FF"/>
              <w:sz w:val="18"/>
            </w:rPr>
          </w:pPr>
          <w:r>
            <w:rPr>
              <w:rFonts w:ascii="Arial" w:hAnsi="Arial"/>
              <w:color w:val="0000FF"/>
              <w:sz w:val="18"/>
              <w:lang w:val="id-ID"/>
            </w:rPr>
            <w:t xml:space="preserve">30 Des </w:t>
          </w:r>
          <w:r>
            <w:rPr>
              <w:rFonts w:ascii="Arial" w:hAnsi="Arial"/>
              <w:color w:val="0000FF"/>
              <w:sz w:val="18"/>
            </w:rPr>
            <w:t>2021</w:t>
          </w:r>
        </w:p>
      </w:tc>
    </w:tr>
  </w:tbl>
  <w:p w:rsidR="000A2952" w:rsidRDefault="000A2952">
    <w:pPr>
      <w:pStyle w:val="Header"/>
      <w:jc w:val="center"/>
      <w:rPr>
        <w:rFonts w:ascii="Times New Roman" w:hAnsi="Times New Roman"/>
        <w:sz w:val="16"/>
      </w:rPr>
    </w:pPr>
    <w:r>
      <w:rPr>
        <w:noProof/>
        <w:lang w:val="id-ID" w:eastAsia="id-ID"/>
      </w:rPr>
      <w:drawing>
        <wp:anchor distT="0" distB="0" distL="114935" distR="114935" simplePos="0" relativeHeight="251655680" behindDoc="0" locked="0" layoutInCell="1" allowOverlap="1">
          <wp:simplePos x="0" y="0"/>
          <wp:positionH relativeFrom="page">
            <wp:posOffset>266700</wp:posOffset>
          </wp:positionH>
          <wp:positionV relativeFrom="page">
            <wp:posOffset>381635</wp:posOffset>
          </wp:positionV>
          <wp:extent cx="726440" cy="720090"/>
          <wp:effectExtent l="19050" t="0" r="0" b="0"/>
          <wp:wrapSquare wrapText="largest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72009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0" w:type="auto"/>
      <w:tblInd w:w="108" w:type="dxa"/>
      <w:tblLayout w:type="fixed"/>
      <w:tblLook w:val="0000"/>
    </w:tblPr>
    <w:tblGrid>
      <w:gridCol w:w="567"/>
      <w:gridCol w:w="1560"/>
      <w:gridCol w:w="3260"/>
      <w:gridCol w:w="850"/>
      <w:gridCol w:w="1701"/>
      <w:gridCol w:w="1701"/>
      <w:gridCol w:w="1701"/>
      <w:gridCol w:w="3690"/>
    </w:tblGrid>
    <w:tr w:rsidR="000A2952" w:rsidTr="006E0166">
      <w:trPr>
        <w:trHeight w:val="542"/>
      </w:trPr>
      <w:tc>
        <w:tcPr>
          <w:tcW w:w="56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0A2952" w:rsidRDefault="000A2952">
          <w:pPr>
            <w:pStyle w:val="Heading1"/>
            <w:snapToGrid w:val="0"/>
            <w:spacing w:before="120" w:after="120"/>
            <w:jc w:val="center"/>
            <w:rPr>
              <w:sz w:val="20"/>
            </w:rPr>
          </w:pPr>
          <w:r>
            <w:rPr>
              <w:sz w:val="20"/>
            </w:rPr>
            <w:t>No</w:t>
          </w:r>
        </w:p>
      </w:tc>
      <w:tc>
        <w:tcPr>
          <w:tcW w:w="15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0A2952" w:rsidRDefault="000A2952">
          <w:pPr>
            <w:snapToGrid w:val="0"/>
            <w:jc w:val="center"/>
            <w:rPr>
              <w:rFonts w:ascii="Tahoma" w:hAnsi="Tahoma"/>
              <w:b/>
              <w:sz w:val="20"/>
            </w:rPr>
          </w:pPr>
          <w:r>
            <w:rPr>
              <w:rFonts w:ascii="Tahoma" w:hAnsi="Tahoma"/>
              <w:b/>
              <w:sz w:val="20"/>
            </w:rPr>
            <w:t>No Dokumen</w:t>
          </w:r>
        </w:p>
      </w:tc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0A2952" w:rsidRDefault="000A2952">
          <w:pPr>
            <w:pStyle w:val="Heading1"/>
            <w:keepNext w:val="0"/>
            <w:snapToGrid w:val="0"/>
            <w:spacing w:before="120" w:after="120"/>
            <w:jc w:val="center"/>
            <w:rPr>
              <w:rFonts w:ascii="Tahoma" w:hAnsi="Tahoma"/>
              <w:sz w:val="20"/>
            </w:rPr>
          </w:pPr>
          <w:r>
            <w:rPr>
              <w:rFonts w:ascii="Tahoma" w:hAnsi="Tahoma"/>
              <w:sz w:val="20"/>
            </w:rPr>
            <w:t>Judul</w:t>
          </w:r>
        </w:p>
      </w:tc>
      <w:tc>
        <w:tcPr>
          <w:tcW w:w="85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0A2952" w:rsidRDefault="000A2952">
          <w:pPr>
            <w:pStyle w:val="Heading1"/>
            <w:snapToGrid w:val="0"/>
            <w:spacing w:before="120" w:after="120"/>
            <w:jc w:val="center"/>
            <w:rPr>
              <w:rFonts w:ascii="Tahoma" w:hAnsi="Tahoma"/>
              <w:sz w:val="20"/>
            </w:rPr>
          </w:pPr>
          <w:r>
            <w:rPr>
              <w:rFonts w:ascii="Tahoma" w:hAnsi="Tahoma"/>
              <w:sz w:val="20"/>
            </w:rPr>
            <w:t>Revisi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0A2952" w:rsidRDefault="000A2952">
          <w:pPr>
            <w:snapToGrid w:val="0"/>
            <w:jc w:val="center"/>
            <w:rPr>
              <w:rFonts w:ascii="Tahoma" w:hAnsi="Tahoma"/>
              <w:b/>
              <w:sz w:val="20"/>
            </w:rPr>
          </w:pPr>
          <w:r>
            <w:rPr>
              <w:rFonts w:ascii="Tahoma" w:hAnsi="Tahoma"/>
              <w:b/>
              <w:sz w:val="20"/>
            </w:rPr>
            <w:t>Jabatan Penyusun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0A2952" w:rsidRDefault="000A2952">
          <w:pPr>
            <w:snapToGrid w:val="0"/>
            <w:jc w:val="center"/>
            <w:rPr>
              <w:rFonts w:ascii="Tahoma" w:hAnsi="Tahoma"/>
              <w:b/>
              <w:sz w:val="20"/>
            </w:rPr>
          </w:pPr>
          <w:r>
            <w:rPr>
              <w:rFonts w:ascii="Tahoma" w:hAnsi="Tahoma"/>
              <w:b/>
              <w:sz w:val="20"/>
            </w:rPr>
            <w:t>Jabatan yang Menyetujui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0A2952" w:rsidRDefault="000A2952">
          <w:pPr>
            <w:snapToGrid w:val="0"/>
            <w:jc w:val="center"/>
            <w:rPr>
              <w:rFonts w:ascii="Tahoma" w:hAnsi="Tahoma"/>
              <w:b/>
              <w:sz w:val="20"/>
            </w:rPr>
          </w:pPr>
          <w:r>
            <w:rPr>
              <w:rFonts w:ascii="Tahoma" w:hAnsi="Tahoma"/>
              <w:b/>
              <w:sz w:val="20"/>
            </w:rPr>
            <w:t>Tanggal Terbit (Efektif )</w:t>
          </w:r>
        </w:p>
      </w:tc>
      <w:tc>
        <w:tcPr>
          <w:tcW w:w="36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0A2952" w:rsidRDefault="000A2952">
          <w:pPr>
            <w:pStyle w:val="Heading1"/>
            <w:snapToGrid w:val="0"/>
            <w:spacing w:before="120" w:after="120"/>
            <w:jc w:val="center"/>
            <w:rPr>
              <w:rFonts w:ascii="Tahoma" w:hAnsi="Tahoma"/>
              <w:sz w:val="20"/>
            </w:rPr>
          </w:pPr>
          <w:r>
            <w:rPr>
              <w:rFonts w:ascii="Tahoma" w:hAnsi="Tahoma"/>
              <w:sz w:val="20"/>
            </w:rPr>
            <w:t>Distribusi Salinan Terkendali</w:t>
          </w:r>
        </w:p>
      </w:tc>
    </w:tr>
  </w:tbl>
  <w:p w:rsidR="000A2952" w:rsidRPr="006E0166" w:rsidRDefault="000A2952">
    <w:pPr>
      <w:pStyle w:val="Header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357" w:hanging="35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1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1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31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51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71" w:hanging="72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091" w:hanging="72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811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1344C8"/>
    <w:rsid w:val="00007BA8"/>
    <w:rsid w:val="00011E9E"/>
    <w:rsid w:val="00023943"/>
    <w:rsid w:val="000251BF"/>
    <w:rsid w:val="00037B3F"/>
    <w:rsid w:val="00047999"/>
    <w:rsid w:val="00053805"/>
    <w:rsid w:val="000567DD"/>
    <w:rsid w:val="00057B83"/>
    <w:rsid w:val="00067352"/>
    <w:rsid w:val="00077A33"/>
    <w:rsid w:val="00090DED"/>
    <w:rsid w:val="000A0E4E"/>
    <w:rsid w:val="000A2952"/>
    <w:rsid w:val="000A499B"/>
    <w:rsid w:val="000B15BB"/>
    <w:rsid w:val="000E5D5D"/>
    <w:rsid w:val="001024FF"/>
    <w:rsid w:val="00104AF2"/>
    <w:rsid w:val="00120C0A"/>
    <w:rsid w:val="00124E78"/>
    <w:rsid w:val="001344C8"/>
    <w:rsid w:val="00186408"/>
    <w:rsid w:val="00186D89"/>
    <w:rsid w:val="00187003"/>
    <w:rsid w:val="001B2954"/>
    <w:rsid w:val="001C4A8A"/>
    <w:rsid w:val="001D05AB"/>
    <w:rsid w:val="001D3C75"/>
    <w:rsid w:val="001D5174"/>
    <w:rsid w:val="001E144D"/>
    <w:rsid w:val="0020273A"/>
    <w:rsid w:val="0022440A"/>
    <w:rsid w:val="0022680E"/>
    <w:rsid w:val="0025119D"/>
    <w:rsid w:val="00254B27"/>
    <w:rsid w:val="00255B80"/>
    <w:rsid w:val="0027291D"/>
    <w:rsid w:val="00275F39"/>
    <w:rsid w:val="0028017E"/>
    <w:rsid w:val="00291FEA"/>
    <w:rsid w:val="002A1538"/>
    <w:rsid w:val="002B58CA"/>
    <w:rsid w:val="002C08C5"/>
    <w:rsid w:val="002C2B51"/>
    <w:rsid w:val="002C2DE7"/>
    <w:rsid w:val="002D4245"/>
    <w:rsid w:val="002D60CF"/>
    <w:rsid w:val="002D7245"/>
    <w:rsid w:val="002E0FEA"/>
    <w:rsid w:val="002F0EDC"/>
    <w:rsid w:val="002F7D8B"/>
    <w:rsid w:val="003014F7"/>
    <w:rsid w:val="0030616F"/>
    <w:rsid w:val="00317ECC"/>
    <w:rsid w:val="00330602"/>
    <w:rsid w:val="00340CA3"/>
    <w:rsid w:val="0034117D"/>
    <w:rsid w:val="00341DF7"/>
    <w:rsid w:val="00343FA7"/>
    <w:rsid w:val="00361D7B"/>
    <w:rsid w:val="00362FE9"/>
    <w:rsid w:val="003660AD"/>
    <w:rsid w:val="003670A6"/>
    <w:rsid w:val="00381627"/>
    <w:rsid w:val="0038388A"/>
    <w:rsid w:val="00384322"/>
    <w:rsid w:val="00385F04"/>
    <w:rsid w:val="0039097B"/>
    <w:rsid w:val="00395637"/>
    <w:rsid w:val="00396A4A"/>
    <w:rsid w:val="003A6E3E"/>
    <w:rsid w:val="003B62C3"/>
    <w:rsid w:val="003C0209"/>
    <w:rsid w:val="003C48D9"/>
    <w:rsid w:val="003D1DE0"/>
    <w:rsid w:val="003D1FEE"/>
    <w:rsid w:val="003E4B59"/>
    <w:rsid w:val="003F397F"/>
    <w:rsid w:val="004022B6"/>
    <w:rsid w:val="0040380D"/>
    <w:rsid w:val="00415F66"/>
    <w:rsid w:val="00420A5D"/>
    <w:rsid w:val="00420B79"/>
    <w:rsid w:val="00430B4F"/>
    <w:rsid w:val="0046000C"/>
    <w:rsid w:val="00474996"/>
    <w:rsid w:val="00476669"/>
    <w:rsid w:val="004832B6"/>
    <w:rsid w:val="004838C5"/>
    <w:rsid w:val="0049227F"/>
    <w:rsid w:val="00493F7B"/>
    <w:rsid w:val="004A29BC"/>
    <w:rsid w:val="004D6B02"/>
    <w:rsid w:val="004D6F6D"/>
    <w:rsid w:val="004D7BD8"/>
    <w:rsid w:val="004D7D2C"/>
    <w:rsid w:val="004E7C5D"/>
    <w:rsid w:val="004F6887"/>
    <w:rsid w:val="00507393"/>
    <w:rsid w:val="0051361A"/>
    <w:rsid w:val="00516940"/>
    <w:rsid w:val="00533DC9"/>
    <w:rsid w:val="00534E01"/>
    <w:rsid w:val="0053763C"/>
    <w:rsid w:val="0054215E"/>
    <w:rsid w:val="00553B05"/>
    <w:rsid w:val="005543B2"/>
    <w:rsid w:val="00554FC7"/>
    <w:rsid w:val="005579E6"/>
    <w:rsid w:val="00574262"/>
    <w:rsid w:val="0058578E"/>
    <w:rsid w:val="00596401"/>
    <w:rsid w:val="00597181"/>
    <w:rsid w:val="005A61C4"/>
    <w:rsid w:val="005B07D6"/>
    <w:rsid w:val="005B1ECF"/>
    <w:rsid w:val="005B6E17"/>
    <w:rsid w:val="005D1094"/>
    <w:rsid w:val="005D21A9"/>
    <w:rsid w:val="005D799A"/>
    <w:rsid w:val="005E7274"/>
    <w:rsid w:val="005F1B5D"/>
    <w:rsid w:val="005F1BA4"/>
    <w:rsid w:val="00604515"/>
    <w:rsid w:val="00611D71"/>
    <w:rsid w:val="006344F8"/>
    <w:rsid w:val="00660E54"/>
    <w:rsid w:val="00665CF4"/>
    <w:rsid w:val="0069585A"/>
    <w:rsid w:val="00695B82"/>
    <w:rsid w:val="006A3D21"/>
    <w:rsid w:val="006B1BC3"/>
    <w:rsid w:val="006B6621"/>
    <w:rsid w:val="006C3CA1"/>
    <w:rsid w:val="006D44EA"/>
    <w:rsid w:val="006D7070"/>
    <w:rsid w:val="006E0166"/>
    <w:rsid w:val="006E43BE"/>
    <w:rsid w:val="006E66D8"/>
    <w:rsid w:val="006F0EE6"/>
    <w:rsid w:val="006F1DBE"/>
    <w:rsid w:val="007200F1"/>
    <w:rsid w:val="00721668"/>
    <w:rsid w:val="00731064"/>
    <w:rsid w:val="007410B5"/>
    <w:rsid w:val="0074280D"/>
    <w:rsid w:val="0074353F"/>
    <w:rsid w:val="0079567D"/>
    <w:rsid w:val="007B524C"/>
    <w:rsid w:val="007B781F"/>
    <w:rsid w:val="007D4940"/>
    <w:rsid w:val="007E189C"/>
    <w:rsid w:val="007E4251"/>
    <w:rsid w:val="007E6DF4"/>
    <w:rsid w:val="008010B3"/>
    <w:rsid w:val="00807B8D"/>
    <w:rsid w:val="00810C62"/>
    <w:rsid w:val="008355C8"/>
    <w:rsid w:val="00843352"/>
    <w:rsid w:val="008556CE"/>
    <w:rsid w:val="00860854"/>
    <w:rsid w:val="00866CE9"/>
    <w:rsid w:val="008A6704"/>
    <w:rsid w:val="008B0BBD"/>
    <w:rsid w:val="008B3865"/>
    <w:rsid w:val="008C6D04"/>
    <w:rsid w:val="008D04A1"/>
    <w:rsid w:val="008D25E9"/>
    <w:rsid w:val="008D48D6"/>
    <w:rsid w:val="008D5A41"/>
    <w:rsid w:val="008E7D06"/>
    <w:rsid w:val="008F32E9"/>
    <w:rsid w:val="008F5F77"/>
    <w:rsid w:val="008F726B"/>
    <w:rsid w:val="0090570E"/>
    <w:rsid w:val="009058BD"/>
    <w:rsid w:val="00917489"/>
    <w:rsid w:val="00937384"/>
    <w:rsid w:val="00943C9B"/>
    <w:rsid w:val="0094778A"/>
    <w:rsid w:val="00953504"/>
    <w:rsid w:val="0095413A"/>
    <w:rsid w:val="00962F44"/>
    <w:rsid w:val="00972D7D"/>
    <w:rsid w:val="009775E2"/>
    <w:rsid w:val="0098396B"/>
    <w:rsid w:val="00996EEE"/>
    <w:rsid w:val="00997314"/>
    <w:rsid w:val="009B1FF4"/>
    <w:rsid w:val="009B24D1"/>
    <w:rsid w:val="009B4D4E"/>
    <w:rsid w:val="009C17E8"/>
    <w:rsid w:val="009C56AC"/>
    <w:rsid w:val="009D465B"/>
    <w:rsid w:val="009D50C3"/>
    <w:rsid w:val="009E2197"/>
    <w:rsid w:val="009E7145"/>
    <w:rsid w:val="009F3279"/>
    <w:rsid w:val="00A166F8"/>
    <w:rsid w:val="00A3712D"/>
    <w:rsid w:val="00A56204"/>
    <w:rsid w:val="00A64204"/>
    <w:rsid w:val="00AB689C"/>
    <w:rsid w:val="00AC2195"/>
    <w:rsid w:val="00AC34BD"/>
    <w:rsid w:val="00AD01DB"/>
    <w:rsid w:val="00AE0640"/>
    <w:rsid w:val="00AE40AD"/>
    <w:rsid w:val="00AE7023"/>
    <w:rsid w:val="00B071D7"/>
    <w:rsid w:val="00B16893"/>
    <w:rsid w:val="00B45654"/>
    <w:rsid w:val="00B52525"/>
    <w:rsid w:val="00B61D87"/>
    <w:rsid w:val="00B666B7"/>
    <w:rsid w:val="00B7070E"/>
    <w:rsid w:val="00B725B2"/>
    <w:rsid w:val="00B809D8"/>
    <w:rsid w:val="00B844AC"/>
    <w:rsid w:val="00B84A05"/>
    <w:rsid w:val="00B952E5"/>
    <w:rsid w:val="00B97838"/>
    <w:rsid w:val="00BC32DC"/>
    <w:rsid w:val="00BD06B7"/>
    <w:rsid w:val="00BD57EC"/>
    <w:rsid w:val="00BE244B"/>
    <w:rsid w:val="00BE3FAB"/>
    <w:rsid w:val="00C100E1"/>
    <w:rsid w:val="00C11233"/>
    <w:rsid w:val="00C1752F"/>
    <w:rsid w:val="00C223DC"/>
    <w:rsid w:val="00C43A5C"/>
    <w:rsid w:val="00C551E0"/>
    <w:rsid w:val="00C5721A"/>
    <w:rsid w:val="00C7266A"/>
    <w:rsid w:val="00C856B6"/>
    <w:rsid w:val="00C91782"/>
    <w:rsid w:val="00CA7073"/>
    <w:rsid w:val="00CB385E"/>
    <w:rsid w:val="00CD78BB"/>
    <w:rsid w:val="00CE1347"/>
    <w:rsid w:val="00CE2770"/>
    <w:rsid w:val="00CF3DDF"/>
    <w:rsid w:val="00D11FDB"/>
    <w:rsid w:val="00D16B41"/>
    <w:rsid w:val="00D21012"/>
    <w:rsid w:val="00D46251"/>
    <w:rsid w:val="00D65AA5"/>
    <w:rsid w:val="00D7285E"/>
    <w:rsid w:val="00D743C7"/>
    <w:rsid w:val="00D74CE4"/>
    <w:rsid w:val="00D920AC"/>
    <w:rsid w:val="00DB4810"/>
    <w:rsid w:val="00DC20FD"/>
    <w:rsid w:val="00DC22F9"/>
    <w:rsid w:val="00DC67FE"/>
    <w:rsid w:val="00DC7F4F"/>
    <w:rsid w:val="00DD0F16"/>
    <w:rsid w:val="00DD28FE"/>
    <w:rsid w:val="00DE3C69"/>
    <w:rsid w:val="00DE4C4D"/>
    <w:rsid w:val="00DE70C1"/>
    <w:rsid w:val="00E05235"/>
    <w:rsid w:val="00E10B6D"/>
    <w:rsid w:val="00E11509"/>
    <w:rsid w:val="00E1642C"/>
    <w:rsid w:val="00E16670"/>
    <w:rsid w:val="00E26EF5"/>
    <w:rsid w:val="00E31645"/>
    <w:rsid w:val="00E3304A"/>
    <w:rsid w:val="00E40EFD"/>
    <w:rsid w:val="00E46292"/>
    <w:rsid w:val="00E54856"/>
    <w:rsid w:val="00E55973"/>
    <w:rsid w:val="00E575C7"/>
    <w:rsid w:val="00E64CD2"/>
    <w:rsid w:val="00E73535"/>
    <w:rsid w:val="00E77567"/>
    <w:rsid w:val="00E97E15"/>
    <w:rsid w:val="00EA5D5C"/>
    <w:rsid w:val="00EC28D6"/>
    <w:rsid w:val="00EC5B81"/>
    <w:rsid w:val="00EE3EC9"/>
    <w:rsid w:val="00EF4EBD"/>
    <w:rsid w:val="00F01E70"/>
    <w:rsid w:val="00F05033"/>
    <w:rsid w:val="00F13CC1"/>
    <w:rsid w:val="00F2438A"/>
    <w:rsid w:val="00F457DE"/>
    <w:rsid w:val="00F4581C"/>
    <w:rsid w:val="00F5028D"/>
    <w:rsid w:val="00F70D02"/>
    <w:rsid w:val="00F86680"/>
    <w:rsid w:val="00F9290A"/>
    <w:rsid w:val="00FC2BC1"/>
    <w:rsid w:val="00FC3D13"/>
    <w:rsid w:val="00FC421B"/>
    <w:rsid w:val="00FC7590"/>
    <w:rsid w:val="00FD4491"/>
    <w:rsid w:val="00FD4579"/>
    <w:rsid w:val="00FD52BC"/>
    <w:rsid w:val="00FD6F7F"/>
    <w:rsid w:val="00FD70EB"/>
    <w:rsid w:val="00FE62C3"/>
    <w:rsid w:val="00FF6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97B"/>
    <w:pPr>
      <w:widowControl w:val="0"/>
      <w:suppressAutoHyphens/>
    </w:pPr>
    <w:rPr>
      <w:rFonts w:ascii="Comic Sans MS" w:hAnsi="Comic Sans MS"/>
      <w:sz w:val="24"/>
      <w:lang w:eastAsia="ar-SA"/>
    </w:rPr>
  </w:style>
  <w:style w:type="paragraph" w:styleId="Heading1">
    <w:name w:val="heading 1"/>
    <w:basedOn w:val="Normal"/>
    <w:next w:val="Normal"/>
    <w:qFormat/>
    <w:rsid w:val="0039097B"/>
    <w:pPr>
      <w:keepNext/>
      <w:tabs>
        <w:tab w:val="left" w:pos="426"/>
      </w:tabs>
      <w:jc w:val="both"/>
      <w:outlineLvl w:val="0"/>
    </w:pPr>
    <w:rPr>
      <w:rFonts w:ascii="Arial" w:hAnsi="Arial"/>
      <w:b/>
      <w:color w:val="000000"/>
      <w:sz w:val="22"/>
    </w:rPr>
  </w:style>
  <w:style w:type="paragraph" w:styleId="Heading2">
    <w:name w:val="heading 2"/>
    <w:basedOn w:val="Normal"/>
    <w:next w:val="Normal"/>
    <w:qFormat/>
    <w:rsid w:val="0039097B"/>
    <w:pPr>
      <w:keepNext/>
      <w:tabs>
        <w:tab w:val="num" w:pos="0"/>
        <w:tab w:val="left" w:pos="270"/>
      </w:tabs>
      <w:ind w:left="357" w:hanging="357"/>
      <w:jc w:val="both"/>
      <w:outlineLvl w:val="1"/>
    </w:pPr>
    <w:rPr>
      <w:rFonts w:ascii="Arial" w:hAnsi="Arial"/>
      <w:b/>
      <w:color w:val="000000"/>
      <w:sz w:val="22"/>
    </w:rPr>
  </w:style>
  <w:style w:type="paragraph" w:styleId="Heading3">
    <w:name w:val="heading 3"/>
    <w:basedOn w:val="Normal"/>
    <w:next w:val="Normal"/>
    <w:qFormat/>
    <w:rsid w:val="0039097B"/>
    <w:pPr>
      <w:keepNext/>
      <w:tabs>
        <w:tab w:val="left" w:pos="426"/>
      </w:tabs>
      <w:jc w:val="both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39097B"/>
    <w:pPr>
      <w:keepNext/>
      <w:tabs>
        <w:tab w:val="left" w:pos="270"/>
      </w:tabs>
      <w:jc w:val="both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39097B"/>
    <w:pPr>
      <w:keepNext/>
      <w:jc w:val="center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qFormat/>
    <w:rsid w:val="0039097B"/>
    <w:pPr>
      <w:keepNext/>
      <w:jc w:val="both"/>
      <w:outlineLvl w:val="5"/>
    </w:pPr>
    <w:rPr>
      <w:rFonts w:ascii="Tahoma" w:hAnsi="Tahom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9097B"/>
  </w:style>
  <w:style w:type="character" w:customStyle="1" w:styleId="WW-Absatz-Standardschriftart">
    <w:name w:val="WW-Absatz-Standardschriftart"/>
    <w:rsid w:val="0039097B"/>
  </w:style>
  <w:style w:type="character" w:customStyle="1" w:styleId="WW-Absatz-Standardschriftart1">
    <w:name w:val="WW-Absatz-Standardschriftart1"/>
    <w:rsid w:val="0039097B"/>
  </w:style>
  <w:style w:type="character" w:customStyle="1" w:styleId="WW-Absatz-Standardschriftart11">
    <w:name w:val="WW-Absatz-Standardschriftart11"/>
    <w:rsid w:val="0039097B"/>
  </w:style>
  <w:style w:type="character" w:customStyle="1" w:styleId="WW-Absatz-Standardschriftart111">
    <w:name w:val="WW-Absatz-Standardschriftart111"/>
    <w:rsid w:val="0039097B"/>
  </w:style>
  <w:style w:type="character" w:customStyle="1" w:styleId="WW-Absatz-Standardschriftart1111">
    <w:name w:val="WW-Absatz-Standardschriftart1111"/>
    <w:rsid w:val="0039097B"/>
  </w:style>
  <w:style w:type="character" w:customStyle="1" w:styleId="WW-Absatz-Standardschriftart11111">
    <w:name w:val="WW-Absatz-Standardschriftart11111"/>
    <w:rsid w:val="0039097B"/>
  </w:style>
  <w:style w:type="character" w:customStyle="1" w:styleId="WW8Num2z0">
    <w:name w:val="WW8Num2z0"/>
    <w:rsid w:val="0039097B"/>
    <w:rPr>
      <w:rFonts w:ascii="Symbol" w:hAnsi="Symbol"/>
    </w:rPr>
  </w:style>
  <w:style w:type="character" w:customStyle="1" w:styleId="WW8Num6z0">
    <w:name w:val="WW8Num6z0"/>
    <w:rsid w:val="0039097B"/>
    <w:rPr>
      <w:b w:val="0"/>
    </w:rPr>
  </w:style>
  <w:style w:type="character" w:customStyle="1" w:styleId="WW8Num7z1">
    <w:name w:val="WW8Num7z1"/>
    <w:rsid w:val="0039097B"/>
    <w:rPr>
      <w:rFonts w:ascii="Souvenir Lt BT" w:hAnsi="Souvenir Lt BT"/>
    </w:rPr>
  </w:style>
  <w:style w:type="character" w:customStyle="1" w:styleId="WW8NumSt8z0">
    <w:name w:val="WW8NumSt8z0"/>
    <w:rsid w:val="0039097B"/>
    <w:rPr>
      <w:rFonts w:ascii="Symbol" w:hAnsi="Symbol"/>
    </w:rPr>
  </w:style>
  <w:style w:type="character" w:customStyle="1" w:styleId="DefaultParagraphFont2">
    <w:name w:val="Default Paragraph Font2"/>
    <w:rsid w:val="0039097B"/>
  </w:style>
  <w:style w:type="character" w:styleId="PageNumber">
    <w:name w:val="page number"/>
    <w:basedOn w:val="DefaultParagraphFont2"/>
    <w:rsid w:val="0039097B"/>
  </w:style>
  <w:style w:type="paragraph" w:customStyle="1" w:styleId="Heading">
    <w:name w:val="Heading"/>
    <w:basedOn w:val="Normal"/>
    <w:next w:val="BodyText"/>
    <w:rsid w:val="003909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39097B"/>
    <w:pPr>
      <w:tabs>
        <w:tab w:val="left" w:pos="270"/>
      </w:tabs>
      <w:jc w:val="both"/>
    </w:pPr>
    <w:rPr>
      <w:rFonts w:ascii="Arial" w:hAnsi="Arial"/>
      <w:sz w:val="22"/>
    </w:rPr>
  </w:style>
  <w:style w:type="paragraph" w:styleId="List">
    <w:name w:val="List"/>
    <w:basedOn w:val="BodyText"/>
    <w:rsid w:val="0039097B"/>
    <w:rPr>
      <w:rFonts w:cs="Tahoma"/>
    </w:rPr>
  </w:style>
  <w:style w:type="paragraph" w:styleId="Caption">
    <w:name w:val="caption"/>
    <w:basedOn w:val="Normal"/>
    <w:qFormat/>
    <w:rsid w:val="0039097B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rsid w:val="0039097B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rsid w:val="003909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097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9097B"/>
    <w:pPr>
      <w:ind w:left="34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39097B"/>
    <w:pPr>
      <w:tabs>
        <w:tab w:val="left" w:pos="1972"/>
      </w:tabs>
      <w:ind w:left="851"/>
      <w:jc w:val="both"/>
    </w:pPr>
    <w:rPr>
      <w:rFonts w:ascii="Arial" w:hAnsi="Arial"/>
      <w:sz w:val="22"/>
    </w:rPr>
  </w:style>
  <w:style w:type="paragraph" w:styleId="BodyTextIndent3">
    <w:name w:val="Body Text Indent 3"/>
    <w:basedOn w:val="Normal"/>
    <w:rsid w:val="0039097B"/>
    <w:pPr>
      <w:tabs>
        <w:tab w:val="left" w:pos="3956"/>
      </w:tabs>
      <w:ind w:left="1843"/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rsid w:val="0039097B"/>
    <w:pPr>
      <w:jc w:val="both"/>
    </w:pPr>
    <w:rPr>
      <w:rFonts w:ascii="Arial" w:hAnsi="Arial"/>
      <w:color w:val="000000"/>
      <w:sz w:val="22"/>
    </w:rPr>
  </w:style>
  <w:style w:type="paragraph" w:styleId="BodyText3">
    <w:name w:val="Body Text 3"/>
    <w:basedOn w:val="Normal"/>
    <w:rsid w:val="0039097B"/>
    <w:rPr>
      <w:rFonts w:ascii="Arial" w:hAnsi="Arial"/>
      <w:sz w:val="22"/>
    </w:rPr>
  </w:style>
  <w:style w:type="paragraph" w:customStyle="1" w:styleId="TableContents">
    <w:name w:val="Table Contents"/>
    <w:basedOn w:val="Normal"/>
    <w:rsid w:val="0039097B"/>
    <w:pPr>
      <w:suppressLineNumbers/>
    </w:pPr>
  </w:style>
  <w:style w:type="paragraph" w:customStyle="1" w:styleId="TableHeading">
    <w:name w:val="Table Heading"/>
    <w:basedOn w:val="TableContents"/>
    <w:rsid w:val="0039097B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5E2"/>
    <w:rPr>
      <w:rFonts w:ascii="Tahoma" w:hAnsi="Tahoma" w:cs="Tahoma"/>
      <w:sz w:val="16"/>
      <w:szCs w:val="16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AE7023"/>
    <w:rPr>
      <w:rFonts w:ascii="Comic Sans MS" w:hAnsi="Comic Sans MS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CE99C-E95D-4B3A-80C4-0843B5A6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9</Pages>
  <Words>4089</Words>
  <Characters>23311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PT. Chitose Indonesia Mfg</Company>
  <LinksUpToDate>false</LinksUpToDate>
  <CharactersWithSpaces>27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&amp;D</dc:creator>
  <cp:keywords/>
  <dc:description/>
  <cp:lastModifiedBy>agung</cp:lastModifiedBy>
  <cp:revision>102</cp:revision>
  <cp:lastPrinted>2017-02-28T04:22:00Z</cp:lastPrinted>
  <dcterms:created xsi:type="dcterms:W3CDTF">2019-06-21T03:51:00Z</dcterms:created>
  <dcterms:modified xsi:type="dcterms:W3CDTF">2022-01-11T05:45:00Z</dcterms:modified>
</cp:coreProperties>
</file>